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AEA7" w14:textId="5AFF2660" w:rsidR="002F7673" w:rsidRDefault="00F939AB">
      <w:pPr>
        <w:pStyle w:val="LO-normal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  <w:r w:rsidRPr="003803A4">
        <w:rPr>
          <w:rFonts w:ascii="Arial" w:hAnsi="Arial" w:cs="Arial"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0" distR="0" simplePos="0" relativeHeight="251693056" behindDoc="0" locked="0" layoutInCell="0" allowOverlap="1" wp14:anchorId="53DD5F78" wp14:editId="2373CA19">
                <wp:simplePos x="0" y="0"/>
                <wp:positionH relativeFrom="column">
                  <wp:posOffset>6383020</wp:posOffset>
                </wp:positionH>
                <wp:positionV relativeFrom="paragraph">
                  <wp:posOffset>-132715</wp:posOffset>
                </wp:positionV>
                <wp:extent cx="1355090" cy="15865475"/>
                <wp:effectExtent l="0" t="0" r="0" b="3175"/>
                <wp:wrapNone/>
                <wp:docPr id="59437405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58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7067A3" w14:textId="77777777" w:rsidR="00552559" w:rsidRDefault="00552559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2BF97A43" w14:textId="77777777" w:rsidR="009F0174" w:rsidRDefault="009F0174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7741FF0E" w14:textId="77777777" w:rsidR="00585B00" w:rsidRDefault="00585B00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2E7F704E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A9774F7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61FABFEE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42468C30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0454380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6986569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ABAA7F3" w14:textId="77777777" w:rsidR="00F939AB" w:rsidRDefault="00F939A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94255AC" w14:textId="77777777" w:rsidR="00854A52" w:rsidRDefault="00854A52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703B54B" w14:textId="77777777" w:rsidR="002D560B" w:rsidRDefault="002D560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161D2046" w14:textId="77777777" w:rsidR="000F7CB0" w:rsidRPr="00524005" w:rsidRDefault="000F7CB0" w:rsidP="000F7CB0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4005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ermanentes</w:t>
                            </w:r>
                          </w:p>
                          <w:p w14:paraId="7DBF2CF0" w14:textId="77777777" w:rsidR="002D560B" w:rsidRDefault="002D560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75023F9B" w14:textId="77777777" w:rsidR="002D560B" w:rsidRDefault="002D560B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C85C875" w14:textId="77777777" w:rsidR="002837CC" w:rsidRDefault="002837CC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18146EB9" w14:textId="7B483361" w:rsidR="00552559" w:rsidRPr="00524005" w:rsidRDefault="00524005" w:rsidP="00524005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4005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ermanentes</w:t>
                            </w:r>
                          </w:p>
                          <w:p w14:paraId="2FA1AD0D" w14:textId="77777777" w:rsidR="00DF0ECF" w:rsidRDefault="00552559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left="-142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7B0B444" w14:textId="77777777" w:rsidR="00DF0ECF" w:rsidRDefault="00DF0ECF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left="-142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BD633DE" w14:textId="77777777" w:rsidR="00805C89" w:rsidRPr="00524005" w:rsidRDefault="00805C89" w:rsidP="00805C8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4005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ermanentes</w:t>
                            </w:r>
                          </w:p>
                          <w:p w14:paraId="14FD2CCD" w14:textId="77777777" w:rsidR="00DD5C31" w:rsidRDefault="00DD5C31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left="-142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589AEF7" w14:textId="77777777" w:rsidR="00805C89" w:rsidRPr="00524005" w:rsidRDefault="00805C89" w:rsidP="00805C8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4005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ermanentes</w:t>
                            </w:r>
                          </w:p>
                          <w:p w14:paraId="5E09E9D5" w14:textId="77777777" w:rsidR="00805C89" w:rsidRDefault="00805C89" w:rsidP="00805C8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left="-142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B1B8F07" w14:textId="77777777" w:rsidR="00491666" w:rsidRPr="00524005" w:rsidRDefault="00491666" w:rsidP="00491666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4005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ermanentes</w:t>
                            </w:r>
                          </w:p>
                          <w:p w14:paraId="5BCF1E97" w14:textId="77777777" w:rsidR="00DD5C31" w:rsidRDefault="00DD5C31" w:rsidP="00200C3C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BC8C283" w14:textId="6878A722" w:rsidR="00F84105" w:rsidRDefault="00552559" w:rsidP="00552559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left="-142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4BAA8FF7" w14:textId="77777777" w:rsidR="002837CC" w:rsidRDefault="002837CC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88582F8" w14:textId="77777777" w:rsidR="002837CC" w:rsidRDefault="002837CC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9C5BE0D" w14:textId="77777777" w:rsidR="002837CC" w:rsidRDefault="002837CC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4B92678" w14:textId="77777777" w:rsidR="00A17CA6" w:rsidRDefault="00A17CA6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CBFC404" w14:textId="77777777" w:rsidR="00A17CA6" w:rsidRDefault="00A17CA6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EC50BC3" w14:textId="77777777" w:rsidR="00A17CA6" w:rsidRDefault="00A17CA6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CD38BD3" w14:textId="77777777" w:rsidR="00DF0ECF" w:rsidRDefault="00DF0ECF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EC215F5" w14:textId="77777777" w:rsidR="00491666" w:rsidRDefault="00491666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43548D7" w14:textId="77777777" w:rsidR="00491666" w:rsidRDefault="00491666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3F331BB" w14:textId="77777777" w:rsidR="00491666" w:rsidRDefault="00491666" w:rsidP="00DF0683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950486D" w14:textId="586ED3A5" w:rsidR="001D7BF4" w:rsidRDefault="001D7BF4" w:rsidP="00DD5C3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084A148" w14:textId="77777777" w:rsidR="00F5432E" w:rsidRDefault="00F5432E" w:rsidP="00F5432E">
                            <w:pPr>
                              <w:tabs>
                                <w:tab w:val="left" w:pos="685"/>
                              </w:tabs>
                              <w:ind w:left="-142" w:right="82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secretaria legislativa que comunique a rejeição do </w:t>
                            </w:r>
                            <w:r w:rsidRPr="006C30D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Ve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ntegral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o executivo municipal </w:t>
                            </w:r>
                          </w:p>
                          <w:p w14:paraId="3B64E5B2" w14:textId="77777777" w:rsidR="00995813" w:rsidRDefault="00995813" w:rsidP="00DD5C3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367F707" w14:textId="77777777" w:rsidR="000767EB" w:rsidRDefault="000767EB" w:rsidP="000767EB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EDEBF2E" w14:textId="77777777" w:rsidR="00F5432E" w:rsidRDefault="00F5432E" w:rsidP="00F5432E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3880BF1" w14:textId="77777777" w:rsidR="00F5432E" w:rsidRDefault="00F5432E" w:rsidP="000767EB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7D6C52E" w14:textId="77777777" w:rsidR="001C2EF7" w:rsidRPr="001A4783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A47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termino a secretaria legislativa que proceda com a confecção do respectivo autógrafo e posterior envio ao executivo</w:t>
                            </w:r>
                          </w:p>
                          <w:p w14:paraId="08B20279" w14:textId="77777777" w:rsidR="000767EB" w:rsidRDefault="000767EB" w:rsidP="000767EB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138DD21" w14:textId="77777777" w:rsidR="000767EB" w:rsidRPr="00201943" w:rsidRDefault="000767EB" w:rsidP="00ED4068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5F78" id="Figura1" o:spid="_x0000_s1026" style="position:absolute;left:0;text-align:left;margin-left:502.6pt;margin-top:-10.45pt;width:106.7pt;height:1249.25pt;z-index:2516930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" o:allowincell="f" stroked="f" strokeweight="0">
                <v:textbox>
                  <w:txbxContent>
                    <w:p w14:paraId="0E7067A3" w14:textId="77777777" w:rsidR="00552559" w:rsidRDefault="00552559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2BF97A43" w14:textId="77777777" w:rsidR="009F0174" w:rsidRDefault="009F0174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7741FF0E" w14:textId="77777777" w:rsidR="00585B00" w:rsidRDefault="00585B00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2E7F704E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A9774F7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61FABFEE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42468C30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0454380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6986569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ABAA7F3" w14:textId="77777777" w:rsidR="00F939AB" w:rsidRDefault="00F939A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94255AC" w14:textId="77777777" w:rsidR="00854A52" w:rsidRDefault="00854A52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703B54B" w14:textId="77777777" w:rsidR="002D560B" w:rsidRDefault="002D560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161D2046" w14:textId="77777777" w:rsidR="000F7CB0" w:rsidRPr="00524005" w:rsidRDefault="000F7CB0" w:rsidP="000F7CB0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4005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Permanentes</w:t>
                      </w:r>
                    </w:p>
                    <w:p w14:paraId="7DBF2CF0" w14:textId="77777777" w:rsidR="002D560B" w:rsidRDefault="002D560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75023F9B" w14:textId="77777777" w:rsidR="002D560B" w:rsidRDefault="002D560B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C85C875" w14:textId="77777777" w:rsidR="002837CC" w:rsidRDefault="002837CC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18146EB9" w14:textId="7B483361" w:rsidR="00552559" w:rsidRPr="00524005" w:rsidRDefault="00524005" w:rsidP="00524005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4005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Permanentes</w:t>
                      </w:r>
                    </w:p>
                    <w:p w14:paraId="2FA1AD0D" w14:textId="77777777" w:rsidR="00DF0ECF" w:rsidRDefault="00552559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left="-142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7B0B444" w14:textId="77777777" w:rsidR="00DF0ECF" w:rsidRDefault="00DF0ECF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left="-142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7BD633DE" w14:textId="77777777" w:rsidR="00805C89" w:rsidRPr="00524005" w:rsidRDefault="00805C89" w:rsidP="00805C8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4005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Permanentes</w:t>
                      </w:r>
                    </w:p>
                    <w:p w14:paraId="14FD2CCD" w14:textId="77777777" w:rsidR="00DD5C31" w:rsidRDefault="00DD5C31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left="-142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1589AEF7" w14:textId="77777777" w:rsidR="00805C89" w:rsidRPr="00524005" w:rsidRDefault="00805C89" w:rsidP="00805C8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4005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Permanentes</w:t>
                      </w:r>
                    </w:p>
                    <w:p w14:paraId="5E09E9D5" w14:textId="77777777" w:rsidR="00805C89" w:rsidRDefault="00805C89" w:rsidP="00805C8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left="-142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0B1B8F07" w14:textId="77777777" w:rsidR="00491666" w:rsidRPr="00524005" w:rsidRDefault="00491666" w:rsidP="00491666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4005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Permanentes</w:t>
                      </w:r>
                    </w:p>
                    <w:p w14:paraId="5BCF1E97" w14:textId="77777777" w:rsidR="00DD5C31" w:rsidRDefault="00DD5C31" w:rsidP="00200C3C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1BC8C283" w14:textId="6878A722" w:rsidR="00F84105" w:rsidRDefault="00552559" w:rsidP="00552559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left="-142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4BAA8FF7" w14:textId="77777777" w:rsidR="002837CC" w:rsidRDefault="002837CC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688582F8" w14:textId="77777777" w:rsidR="002837CC" w:rsidRDefault="002837CC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09C5BE0D" w14:textId="77777777" w:rsidR="002837CC" w:rsidRDefault="002837CC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74B92678" w14:textId="77777777" w:rsidR="00A17CA6" w:rsidRDefault="00A17CA6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3CBFC404" w14:textId="77777777" w:rsidR="00A17CA6" w:rsidRDefault="00A17CA6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6EC50BC3" w14:textId="77777777" w:rsidR="00A17CA6" w:rsidRDefault="00A17CA6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1CD38BD3" w14:textId="77777777" w:rsidR="00DF0ECF" w:rsidRDefault="00DF0ECF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3EC215F5" w14:textId="77777777" w:rsidR="00491666" w:rsidRDefault="00491666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143548D7" w14:textId="77777777" w:rsidR="00491666" w:rsidRDefault="00491666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43F331BB" w14:textId="77777777" w:rsidR="00491666" w:rsidRDefault="00491666" w:rsidP="00DF0683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2950486D" w14:textId="586ED3A5" w:rsidR="001D7BF4" w:rsidRDefault="001D7BF4" w:rsidP="00DD5C3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4084A148" w14:textId="77777777" w:rsidR="00F5432E" w:rsidRDefault="00F5432E" w:rsidP="00F5432E">
                      <w:pPr>
                        <w:tabs>
                          <w:tab w:val="left" w:pos="685"/>
                        </w:tabs>
                        <w:ind w:left="-142" w:right="82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secretaria legislativa que comunique a rejeição do </w:t>
                      </w:r>
                      <w:r w:rsidRPr="006C30DB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Ve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Integral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o executivo municipal </w:t>
                      </w:r>
                    </w:p>
                    <w:p w14:paraId="3B64E5B2" w14:textId="77777777" w:rsidR="00995813" w:rsidRDefault="00995813" w:rsidP="00DD5C3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5367F707" w14:textId="77777777" w:rsidR="000767EB" w:rsidRDefault="000767EB" w:rsidP="000767EB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5EDEBF2E" w14:textId="77777777" w:rsidR="00F5432E" w:rsidRDefault="00F5432E" w:rsidP="00F5432E">
                      <w:pPr>
                        <w:pStyle w:val="Contedodoquadro"/>
                        <w:spacing w:line="240" w:lineRule="exact"/>
                        <w:ind w:right="8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53880BF1" w14:textId="77777777" w:rsidR="00F5432E" w:rsidRDefault="00F5432E" w:rsidP="000767EB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57D6C52E" w14:textId="77777777" w:rsidR="001C2EF7" w:rsidRPr="001A4783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1A47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termino a secretaria legislativa que proceda com a confecção do respectivo autógrafo e posterior envio ao executivo</w:t>
                      </w:r>
                    </w:p>
                    <w:p w14:paraId="08B20279" w14:textId="77777777" w:rsidR="000767EB" w:rsidRDefault="000767EB" w:rsidP="000767EB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14:paraId="1138DD21" w14:textId="77777777" w:rsidR="000767EB" w:rsidRPr="00201943" w:rsidRDefault="000767EB" w:rsidP="00ED4068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5A1668" w14:textId="02E02914" w:rsidR="00BD211F" w:rsidRDefault="00EE0845">
      <w:pPr>
        <w:pStyle w:val="LO-normal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0C37E572" wp14:editId="333D3809">
                <wp:simplePos x="0" y="0"/>
                <wp:positionH relativeFrom="column">
                  <wp:posOffset>6383655</wp:posOffset>
                </wp:positionH>
                <wp:positionV relativeFrom="paragraph">
                  <wp:posOffset>-8890</wp:posOffset>
                </wp:positionV>
                <wp:extent cx="1355040" cy="14770100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47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2483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119558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F3C77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A37A70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0658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412E02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32E0D49" w14:textId="3AECAD31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4BCFA3C" w14:textId="0334312D" w:rsidR="005629EB" w:rsidRDefault="005629EB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406EEB5" w14:textId="77777777" w:rsidR="00585B00" w:rsidRDefault="00585B00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0221344" w14:textId="77777777" w:rsidR="00585B00" w:rsidRDefault="00585B00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8A84E03" w14:textId="77777777" w:rsidR="00585B00" w:rsidRDefault="00585B00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A32671" w14:textId="77777777" w:rsidR="001F4215" w:rsidRDefault="001F4215" w:rsidP="006963A3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3F0E8DC" w14:textId="3C221651" w:rsidR="004A1202" w:rsidRDefault="004A1202" w:rsidP="004A1202">
                            <w:pPr>
                              <w:tabs>
                                <w:tab w:val="left" w:pos="685"/>
                              </w:tabs>
                              <w:ind w:left="-142" w:right="82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85C2B8" w14:textId="1C476579" w:rsidR="007874EA" w:rsidRDefault="00487012" w:rsidP="00240EB3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ncaminho a Secretaria Legislativa para as providências de praxe.</w:t>
                            </w:r>
                          </w:p>
                          <w:p w14:paraId="2D5621CA" w14:textId="77777777" w:rsidR="001F4215" w:rsidRDefault="001F4215" w:rsidP="00BE657F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7236F0A" w14:textId="77777777" w:rsidR="005E019B" w:rsidRDefault="005E019B" w:rsidP="006963A3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D030C2B" w14:textId="77777777" w:rsidR="006833D1" w:rsidRDefault="006833D1" w:rsidP="008A65B0">
                            <w:pPr>
                              <w:tabs>
                                <w:tab w:val="left" w:pos="685"/>
                              </w:tabs>
                              <w:ind w:left="-142" w:right="82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E4391B" w14:textId="77777777" w:rsidR="006833D1" w:rsidRDefault="006833D1" w:rsidP="008A65B0">
                            <w:pPr>
                              <w:tabs>
                                <w:tab w:val="left" w:pos="685"/>
                              </w:tabs>
                              <w:ind w:left="-142" w:right="82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A56DFFC" w14:textId="77777777" w:rsidR="006833D1" w:rsidRDefault="006833D1" w:rsidP="008A65B0">
                            <w:pPr>
                              <w:tabs>
                                <w:tab w:val="left" w:pos="685"/>
                              </w:tabs>
                              <w:ind w:left="-142" w:right="82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1AE1498" w14:textId="77777777" w:rsidR="006833D1" w:rsidRDefault="006833D1" w:rsidP="00560D88">
                            <w:pPr>
                              <w:tabs>
                                <w:tab w:val="left" w:pos="685"/>
                              </w:tabs>
                              <w:ind w:right="826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A5886D" w14:textId="2DA2DD51" w:rsidR="00FF7EEF" w:rsidRDefault="00FF7EEF" w:rsidP="00FF7EE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A0F8102" w14:textId="77777777" w:rsidR="00FF7EEF" w:rsidRDefault="00FF7EEF" w:rsidP="008A65B0">
                            <w:pPr>
                              <w:tabs>
                                <w:tab w:val="left" w:pos="685"/>
                              </w:tabs>
                              <w:ind w:left="-142" w:right="82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E572" id="Figura1" o:spid="_x0000_s1026" style="position:absolute;left:0;text-align:left;margin-left:502.65pt;margin-top:-.7pt;width:106.7pt;height:1163pt;z-index:1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" o:allowincell="f" stroked="f" strokeweight="0">
                <v:textbox>
                  <w:txbxContent>
                    <w:p w14:paraId="3082483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119558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3F3C77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A37A70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410658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412E02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32E0D49" w14:textId="3AECAD31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4BCFA3C" w14:textId="0334312D" w:rsidR="005629EB" w:rsidRDefault="005629EB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406EEB5" w14:textId="77777777" w:rsidR="00585B00" w:rsidRDefault="00585B00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0221344" w14:textId="77777777" w:rsidR="00585B00" w:rsidRDefault="00585B00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8A84E03" w14:textId="77777777" w:rsidR="00585B00" w:rsidRDefault="00585B00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30A32671" w14:textId="77777777" w:rsidR="001F4215" w:rsidRDefault="001F4215" w:rsidP="006963A3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3F0E8DC" w14:textId="3C221651" w:rsidR="004A1202" w:rsidRDefault="004A1202" w:rsidP="004A1202">
                      <w:pPr>
                        <w:tabs>
                          <w:tab w:val="left" w:pos="685"/>
                        </w:tabs>
                        <w:ind w:left="-142" w:right="82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85C2B8" w14:textId="1C476579" w:rsidR="007874EA" w:rsidRDefault="00487012" w:rsidP="00240EB3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ncaminho a Secretaria Legislativa para as providências de praxe.</w:t>
                      </w:r>
                    </w:p>
                    <w:p w14:paraId="2D5621CA" w14:textId="77777777" w:rsidR="001F4215" w:rsidRDefault="001F4215" w:rsidP="00BE657F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7236F0A" w14:textId="77777777" w:rsidR="005E019B" w:rsidRDefault="005E019B" w:rsidP="006963A3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D030C2B" w14:textId="77777777" w:rsidR="006833D1" w:rsidRDefault="006833D1" w:rsidP="008A65B0">
                      <w:pPr>
                        <w:tabs>
                          <w:tab w:val="left" w:pos="685"/>
                        </w:tabs>
                        <w:ind w:left="-142" w:right="82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E4391B" w14:textId="77777777" w:rsidR="006833D1" w:rsidRDefault="006833D1" w:rsidP="008A65B0">
                      <w:pPr>
                        <w:tabs>
                          <w:tab w:val="left" w:pos="685"/>
                        </w:tabs>
                        <w:ind w:left="-142" w:right="82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A56DFFC" w14:textId="77777777" w:rsidR="006833D1" w:rsidRDefault="006833D1" w:rsidP="008A65B0">
                      <w:pPr>
                        <w:tabs>
                          <w:tab w:val="left" w:pos="685"/>
                        </w:tabs>
                        <w:ind w:left="-142" w:right="82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1AE1498" w14:textId="77777777" w:rsidR="006833D1" w:rsidRDefault="006833D1" w:rsidP="00560D88">
                      <w:pPr>
                        <w:tabs>
                          <w:tab w:val="left" w:pos="685"/>
                        </w:tabs>
                        <w:ind w:right="826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A5886D" w14:textId="2DA2DD51" w:rsidR="00FF7EEF" w:rsidRDefault="00FF7EEF" w:rsidP="00FF7EE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A0F8102" w14:textId="77777777" w:rsidR="00FF7EEF" w:rsidRDefault="00FF7EEF" w:rsidP="008A65B0">
                      <w:pPr>
                        <w:tabs>
                          <w:tab w:val="left" w:pos="685"/>
                        </w:tabs>
                        <w:ind w:left="-142" w:right="82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2077"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 xml:space="preserve">  </w:t>
      </w:r>
      <w:proofErr w:type="gramStart"/>
      <w:r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>P  A</w:t>
      </w:r>
      <w:proofErr w:type="gramEnd"/>
      <w:r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 xml:space="preserve">  U  T  A  </w:t>
      </w:r>
    </w:p>
    <w:p w14:paraId="66B9E8FA" w14:textId="164397E2" w:rsidR="007874EA" w:rsidRDefault="007874EA">
      <w:pPr>
        <w:pStyle w:val="LO-normal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</w:p>
    <w:p w14:paraId="4D1A8CCA" w14:textId="15FFC07B" w:rsidR="00BD211F" w:rsidRPr="00A14E7B" w:rsidRDefault="00EE0845">
      <w:pPr>
        <w:pStyle w:val="LO-normal"/>
        <w:jc w:val="center"/>
        <w:rPr>
          <w:rFonts w:ascii="Arial" w:eastAsia="Arial" w:hAnsi="Arial" w:cs="Arial"/>
          <w:b/>
          <w:smallCaps/>
          <w:color w:val="FF0000"/>
          <w:u w:val="single"/>
        </w:rPr>
      </w:pPr>
      <w:r w:rsidRPr="00A14E7B">
        <w:rPr>
          <w:noProof/>
          <w:lang w:val="pt-PT" w:eastAsia="pt-PT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8006D5D" wp14:editId="63705164">
                <wp:simplePos x="0" y="0"/>
                <wp:positionH relativeFrom="column">
                  <wp:posOffset>6388100</wp:posOffset>
                </wp:positionH>
                <wp:positionV relativeFrom="paragraph">
                  <wp:posOffset>88900</wp:posOffset>
                </wp:positionV>
                <wp:extent cx="1355090" cy="14960600"/>
                <wp:effectExtent l="0" t="0" r="0" b="0"/>
                <wp:wrapNone/>
                <wp:docPr id="3" name="Fig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49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498B8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979C84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006162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48CAA6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371781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31932A5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8B8BC6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221B5A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242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242C4E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242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6878CD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06D5D" id="Figura3" o:spid="_x0000_s1027" style="position:absolute;left:0;text-align:left;margin-left:503pt;margin-top:7pt;width:106.7pt;height:1178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" o:allowincell="f" stroked="f" strokeweight="0">
                <v:textbox>
                  <w:txbxContent>
                    <w:p w14:paraId="3D498B8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979C84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006162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48CAA6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371781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331932A5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8B8BC6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221B5A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242" w:hanging="141"/>
                        <w:jc w:val="center"/>
                        <w:rPr>
                          <w:color w:val="000000"/>
                        </w:rPr>
                      </w:pPr>
                    </w:p>
                    <w:p w14:paraId="3242C4E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242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6878CD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6" w:hanging="141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4E7B">
        <w:rPr>
          <w:noProof/>
          <w:lang w:val="pt-PT" w:eastAsia="pt-PT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66EF438A" wp14:editId="03FEF9A6">
                <wp:simplePos x="0" y="0"/>
                <wp:positionH relativeFrom="column">
                  <wp:posOffset>7185025</wp:posOffset>
                </wp:positionH>
                <wp:positionV relativeFrom="paragraph">
                  <wp:posOffset>88900</wp:posOffset>
                </wp:positionV>
                <wp:extent cx="1355090" cy="14960600"/>
                <wp:effectExtent l="0" t="0" r="0" b="0"/>
                <wp:wrapNone/>
                <wp:docPr id="5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49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81D2D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</w:pPr>
                          </w:p>
                          <w:p w14:paraId="51828DF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</w:pPr>
                          </w:p>
                          <w:p w14:paraId="188E4E3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</w:pPr>
                          </w:p>
                          <w:p w14:paraId="265AB6D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01255EC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11B1B7C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69E3618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5322158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5DA1DB1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55E56B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F31C37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3254271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772AD15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566FC2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AE387B5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15D9FF0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71A5675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873C44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0C3EE391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3ACF5A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D583E6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D5E4371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44E1A0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34A099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A5EA76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C498B3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C6F750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1AEA886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327ED97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4769771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340B2E9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C06F9E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2AEACE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22AD48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60293AD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8C3B34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76C1B52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0050B8B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33CB535F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1A4A25E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99CCE3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7FA099E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4F3E19E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1C746FB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39ED7254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6547CD9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0EA7FCB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5D96DBE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7F7F54E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52E92B43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562D813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AC390B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2B94C0D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04B6963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6BAE09A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0EB5630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5FA4B3B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4C8F922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3AE7BD9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6761EDC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32EBB88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89" w:hanging="141"/>
                              <w:jc w:val="center"/>
                            </w:pPr>
                          </w:p>
                          <w:p w14:paraId="181390C1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989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Encaminho para Redação Final </w:t>
                            </w:r>
                          </w:p>
                          <w:p w14:paraId="41A4F0F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FBC033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1AD3977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  <w:p w14:paraId="4266854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1119" w:hanging="141"/>
                              <w:jc w:val="center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F438A" id="Figura2" o:spid="_x0000_s1028" style="position:absolute;left:0;text-align:left;margin-left:565.75pt;margin-top:7pt;width:106.7pt;height:1178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" o:allowincell="f" stroked="f" strokeweight="0">
                <v:textbox>
                  <w:txbxContent>
                    <w:p w14:paraId="2A81D2D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</w:pPr>
                    </w:p>
                    <w:p w14:paraId="51828DF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</w:pPr>
                    </w:p>
                    <w:p w14:paraId="188E4E3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</w:pPr>
                    </w:p>
                    <w:p w14:paraId="265AB6D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01255EC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11B1B7C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69E3618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5322158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5DA1DB1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55E56B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F31C37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3254271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772AD15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566FC2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AE387B5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15D9FF0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71A5675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873C44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0C3EE391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3ACF5A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D583E6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D5E4371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44E1A0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34A099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A5EA76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C498B3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C6F750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1AEA886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327ED97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4769771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340B2E9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C06F9E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2AEACE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22AD48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60293AD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8C3B34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76C1B52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0050B8B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33CB535F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1A4A25E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99CCE3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7FA099E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4F3E19E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1C746FB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39ED7254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6547CD9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0EA7FCB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5D96DBE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7F7F54E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52E92B43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562D813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AC390B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2B94C0D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04B6963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6BAE09A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0EB5630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5FA4B3B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4C8F922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3AE7BD9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6761EDC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32EBB88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89" w:hanging="141"/>
                        <w:jc w:val="center"/>
                      </w:pPr>
                    </w:p>
                    <w:p w14:paraId="181390C1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989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Encaminho para Redação Final </w:t>
                      </w:r>
                    </w:p>
                    <w:p w14:paraId="41A4F0F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FBC033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1AD3977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  <w:p w14:paraId="4266854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1119" w:hanging="14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083">
        <w:rPr>
          <w:rFonts w:ascii="Arial Negrito" w:eastAsia="Arial" w:hAnsi="Arial Negrito" w:cs="Arial"/>
          <w:b/>
          <w:caps/>
          <w:u w:val="single"/>
        </w:rPr>
        <w:t>tri</w:t>
      </w:r>
      <w:r w:rsidR="000016C5" w:rsidRPr="00A14E7B">
        <w:rPr>
          <w:rFonts w:ascii="Arial Negrito" w:eastAsia="Arial" w:hAnsi="Arial Negrito" w:cs="Arial"/>
          <w:b/>
          <w:caps/>
          <w:u w:val="single"/>
        </w:rPr>
        <w:t>gésima</w:t>
      </w:r>
      <w:r w:rsidR="008A4C4B">
        <w:rPr>
          <w:rFonts w:ascii="Arial Negrito" w:eastAsia="Arial" w:hAnsi="Arial Negrito" w:cs="Arial"/>
          <w:b/>
          <w:caps/>
          <w:u w:val="single"/>
        </w:rPr>
        <w:t xml:space="preserve"> </w:t>
      </w:r>
      <w:r w:rsidR="00995813">
        <w:rPr>
          <w:rFonts w:ascii="Arial Negrito" w:eastAsia="Arial" w:hAnsi="Arial Negrito" w:cs="Arial"/>
          <w:b/>
          <w:caps/>
          <w:u w:val="single"/>
        </w:rPr>
        <w:t>NONA</w:t>
      </w:r>
      <w:r w:rsidR="003E2155" w:rsidRPr="00A14E7B">
        <w:rPr>
          <w:rFonts w:ascii="Arial Negrito" w:eastAsia="Arial" w:hAnsi="Arial Negrito" w:cs="Arial"/>
          <w:b/>
          <w:caps/>
          <w:u w:val="single"/>
        </w:rPr>
        <w:t xml:space="preserve"> </w:t>
      </w:r>
      <w:r w:rsidR="008A3E4F" w:rsidRPr="00A14E7B">
        <w:rPr>
          <w:rFonts w:ascii="Arial Negrito" w:eastAsia="Arial" w:hAnsi="Arial Negrito" w:cs="Arial"/>
          <w:b/>
          <w:caps/>
          <w:u w:val="single"/>
        </w:rPr>
        <w:t xml:space="preserve"> </w:t>
      </w:r>
      <w:r w:rsidR="00021699" w:rsidRPr="00A14E7B">
        <w:rPr>
          <w:rFonts w:ascii="Arial Negrito" w:eastAsia="Arial" w:hAnsi="Arial Negrito" w:cs="Arial"/>
          <w:b/>
          <w:caps/>
          <w:u w:val="single"/>
        </w:rPr>
        <w:t xml:space="preserve"> </w:t>
      </w:r>
      <w:r w:rsidRPr="00A14E7B">
        <w:rPr>
          <w:rFonts w:ascii="Arial" w:eastAsia="Arial" w:hAnsi="Arial" w:cs="Arial"/>
          <w:b/>
          <w:smallCaps/>
          <w:u w:val="single"/>
        </w:rPr>
        <w:t>SESSÃO</w:t>
      </w:r>
      <w:r w:rsidR="00886DAE" w:rsidRPr="00A14E7B">
        <w:rPr>
          <w:rFonts w:ascii="Arial" w:eastAsia="Arial" w:hAnsi="Arial" w:cs="Arial"/>
          <w:b/>
          <w:smallCaps/>
          <w:u w:val="single"/>
        </w:rPr>
        <w:t xml:space="preserve"> </w:t>
      </w:r>
      <w:r w:rsidR="00021699" w:rsidRPr="00A14E7B">
        <w:rPr>
          <w:rFonts w:ascii="Arial" w:eastAsia="Arial" w:hAnsi="Arial" w:cs="Arial"/>
          <w:b/>
          <w:smallCaps/>
          <w:u w:val="single"/>
        </w:rPr>
        <w:t xml:space="preserve"> </w:t>
      </w:r>
      <w:r w:rsidR="003118E6" w:rsidRPr="00A14E7B">
        <w:rPr>
          <w:rFonts w:ascii="Arial" w:eastAsia="Arial" w:hAnsi="Arial" w:cs="Arial"/>
          <w:b/>
          <w:smallCaps/>
          <w:u w:val="single"/>
        </w:rPr>
        <w:t xml:space="preserve"> </w:t>
      </w:r>
      <w:r w:rsidR="007923ED" w:rsidRPr="00A14E7B">
        <w:rPr>
          <w:rFonts w:ascii="Arial" w:eastAsia="Arial" w:hAnsi="Arial" w:cs="Arial"/>
          <w:b/>
          <w:smallCaps/>
          <w:u w:val="single"/>
        </w:rPr>
        <w:t xml:space="preserve"> </w:t>
      </w:r>
      <w:r w:rsidRPr="00A14E7B">
        <w:rPr>
          <w:rFonts w:ascii="Arial" w:eastAsia="Arial" w:hAnsi="Arial" w:cs="Arial"/>
          <w:b/>
          <w:smallCaps/>
          <w:u w:val="single"/>
        </w:rPr>
        <w:t>ORDINÁRIA</w:t>
      </w:r>
      <w:r w:rsidR="00021699" w:rsidRPr="00A14E7B">
        <w:rPr>
          <w:rFonts w:ascii="Arial" w:eastAsia="Arial" w:hAnsi="Arial" w:cs="Arial"/>
          <w:b/>
          <w:smallCaps/>
          <w:u w:val="single"/>
        </w:rPr>
        <w:t xml:space="preserve"> </w:t>
      </w:r>
      <w:r w:rsidR="007923ED" w:rsidRPr="00A14E7B">
        <w:rPr>
          <w:rFonts w:ascii="Arial" w:eastAsia="Arial" w:hAnsi="Arial" w:cs="Arial"/>
          <w:b/>
          <w:smallCaps/>
          <w:u w:val="single"/>
        </w:rPr>
        <w:t xml:space="preserve">  </w:t>
      </w:r>
      <w:r w:rsidR="00886DAE" w:rsidRPr="00A14E7B">
        <w:rPr>
          <w:rFonts w:ascii="Arial" w:eastAsia="Arial" w:hAnsi="Arial" w:cs="Arial"/>
          <w:b/>
          <w:smallCaps/>
          <w:u w:val="single"/>
        </w:rPr>
        <w:t xml:space="preserve"> </w:t>
      </w:r>
      <w:r w:rsidR="00C117A3">
        <w:rPr>
          <w:rFonts w:ascii="Arial" w:eastAsia="Arial" w:hAnsi="Arial" w:cs="Arial"/>
          <w:b/>
          <w:smallCaps/>
          <w:u w:val="single"/>
        </w:rPr>
        <w:t>1</w:t>
      </w:r>
      <w:r w:rsidR="00995813">
        <w:rPr>
          <w:rFonts w:ascii="Arial" w:eastAsia="Arial" w:hAnsi="Arial" w:cs="Arial"/>
          <w:b/>
          <w:smallCaps/>
          <w:u w:val="single"/>
        </w:rPr>
        <w:t>8</w:t>
      </w:r>
      <w:r w:rsidR="004A1202" w:rsidRPr="00A14E7B">
        <w:rPr>
          <w:rFonts w:ascii="Arial" w:eastAsia="Arial" w:hAnsi="Arial" w:cs="Arial"/>
          <w:b/>
          <w:smallCaps/>
          <w:u w:val="single"/>
        </w:rPr>
        <w:t>/</w:t>
      </w:r>
      <w:r w:rsidR="00585B00">
        <w:rPr>
          <w:rFonts w:ascii="Arial" w:eastAsia="Arial" w:hAnsi="Arial" w:cs="Arial"/>
          <w:b/>
          <w:smallCaps/>
          <w:u w:val="single"/>
        </w:rPr>
        <w:t>1</w:t>
      </w:r>
      <w:r w:rsidR="00B06E61">
        <w:rPr>
          <w:rFonts w:ascii="Arial" w:eastAsia="Arial" w:hAnsi="Arial" w:cs="Arial"/>
          <w:b/>
          <w:smallCaps/>
          <w:u w:val="single"/>
        </w:rPr>
        <w:t>2</w:t>
      </w:r>
      <w:r w:rsidRPr="00A14E7B">
        <w:rPr>
          <w:rFonts w:ascii="Arial" w:eastAsia="Arial" w:hAnsi="Arial" w:cs="Arial"/>
          <w:b/>
          <w:smallCaps/>
          <w:u w:val="single"/>
        </w:rPr>
        <w:t>/202</w:t>
      </w:r>
      <w:r w:rsidR="00040516" w:rsidRPr="00A14E7B">
        <w:rPr>
          <w:rFonts w:ascii="Arial" w:eastAsia="Arial" w:hAnsi="Arial" w:cs="Arial"/>
          <w:b/>
          <w:smallCaps/>
          <w:u w:val="single"/>
        </w:rPr>
        <w:t>3</w:t>
      </w:r>
    </w:p>
    <w:p w14:paraId="0E950C11" w14:textId="59D85343" w:rsidR="008A65B0" w:rsidRPr="00A14E7B" w:rsidRDefault="00EE0845" w:rsidP="00D707E8">
      <w:pPr>
        <w:pStyle w:val="LO-normal"/>
        <w:jc w:val="center"/>
        <w:rPr>
          <w:rFonts w:ascii="Arial" w:eastAsia="Arial" w:hAnsi="Arial" w:cs="Arial"/>
          <w:b/>
          <w:color w:val="FF0000"/>
          <w:u w:val="single"/>
        </w:rPr>
      </w:pPr>
      <w:proofErr w:type="gramStart"/>
      <w:r w:rsidRPr="00A14E7B">
        <w:rPr>
          <w:rFonts w:ascii="Arial" w:eastAsia="Arial" w:hAnsi="Arial" w:cs="Arial"/>
          <w:b/>
          <w:color w:val="FF0000"/>
          <w:u w:val="single"/>
        </w:rPr>
        <w:t>E  X</w:t>
      </w:r>
      <w:proofErr w:type="gramEnd"/>
      <w:r w:rsidRPr="00A14E7B">
        <w:rPr>
          <w:rFonts w:ascii="Arial" w:eastAsia="Arial" w:hAnsi="Arial" w:cs="Arial"/>
          <w:b/>
          <w:color w:val="FF0000"/>
          <w:u w:val="single"/>
        </w:rPr>
        <w:t xml:space="preserve">   P   E   D  I   E   N   T   E</w:t>
      </w:r>
    </w:p>
    <w:p w14:paraId="0918013E" w14:textId="6AAFC6F9" w:rsidR="001944C3" w:rsidRPr="001944C3" w:rsidRDefault="001944C3" w:rsidP="001944C3">
      <w:pPr>
        <w:pStyle w:val="LO-normal"/>
      </w:pPr>
    </w:p>
    <w:p w14:paraId="2764EC0F" w14:textId="7B838EA4" w:rsidR="00BD211F" w:rsidRDefault="00EE0845">
      <w:pPr>
        <w:pStyle w:val="Ttulo1"/>
        <w:tabs>
          <w:tab w:val="left" w:pos="5550"/>
        </w:tabs>
        <w:rPr>
          <w:rFonts w:ascii="Arial" w:eastAsia="Arial" w:hAnsi="Arial" w:cs="Arial"/>
          <w:color w:val="FF0000"/>
          <w:sz w:val="26"/>
          <w:szCs w:val="26"/>
          <w:u w:val="single"/>
        </w:rPr>
      </w:pPr>
      <w:r w:rsidRPr="003803A4">
        <w:rPr>
          <w:rFonts w:ascii="Arial" w:eastAsia="Arial" w:hAnsi="Arial" w:cs="Arial"/>
          <w:color w:val="FF0000"/>
          <w:sz w:val="26"/>
          <w:szCs w:val="26"/>
          <w:u w:val="single"/>
        </w:rPr>
        <w:t>DO EXECUTIVO:</w:t>
      </w:r>
    </w:p>
    <w:p w14:paraId="2E8CAE11" w14:textId="77777777" w:rsidR="002D560B" w:rsidRDefault="002D560B" w:rsidP="002D560B">
      <w:pPr>
        <w:pStyle w:val="LO-normal"/>
      </w:pPr>
    </w:p>
    <w:p w14:paraId="4FA7AC9D" w14:textId="2829377B" w:rsidR="000F7CB0" w:rsidRDefault="000F7CB0" w:rsidP="000F7CB0">
      <w:pPr>
        <w:pStyle w:val="LO-normal"/>
        <w:jc w:val="both"/>
        <w:rPr>
          <w:rFonts w:ascii="Arial" w:eastAsia="Arial" w:hAnsi="Arial" w:cs="Arial"/>
          <w:b/>
          <w:sz w:val="22"/>
          <w:szCs w:val="22"/>
        </w:rPr>
      </w:pPr>
      <w:r w:rsidRPr="00DD5C31">
        <w:rPr>
          <w:rFonts w:ascii="Arial" w:eastAsia="Arial" w:hAnsi="Arial" w:cs="Arial"/>
          <w:b/>
          <w:caps/>
          <w:sz w:val="22"/>
          <w:szCs w:val="22"/>
        </w:rPr>
        <w:t>ofício nº 9</w:t>
      </w:r>
      <w:r>
        <w:rPr>
          <w:rFonts w:ascii="Arial" w:eastAsia="Arial" w:hAnsi="Arial" w:cs="Arial"/>
          <w:b/>
          <w:caps/>
          <w:sz w:val="22"/>
          <w:szCs w:val="22"/>
        </w:rPr>
        <w:t>7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/2023 – DGA, </w:t>
      </w:r>
      <w:r w:rsidRPr="00DD5C31">
        <w:rPr>
          <w:rFonts w:ascii="Arial" w:eastAsia="Arial" w:hAnsi="Arial" w:cs="Arial"/>
          <w:bCs/>
          <w:caps/>
          <w:sz w:val="22"/>
          <w:szCs w:val="22"/>
        </w:rPr>
        <w:t xml:space="preserve">da prefeitura municipal de registro, encaminhando O </w:t>
      </w:r>
      <w:r>
        <w:rPr>
          <w:rFonts w:ascii="Arial" w:eastAsia="Arial" w:hAnsi="Arial" w:cs="Arial"/>
          <w:b/>
          <w:caps/>
          <w:sz w:val="22"/>
          <w:szCs w:val="22"/>
        </w:rPr>
        <w:t>veto integral do autógrafo nº 269/2023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>,</w:t>
      </w:r>
      <w:r>
        <w:rPr>
          <w:rFonts w:ascii="Arial" w:eastAsia="Arial" w:hAnsi="Arial" w:cs="Arial"/>
          <w:b/>
          <w:caps/>
          <w:sz w:val="22"/>
          <w:szCs w:val="22"/>
        </w:rPr>
        <w:t xml:space="preserve"> referente ao projeto de lei 23/2023</w:t>
      </w:r>
      <w:r w:rsidRPr="00DD5C31">
        <w:rPr>
          <w:rFonts w:ascii="Arial" w:eastAsia="Arial" w:hAnsi="Arial" w:cs="Arial"/>
          <w:bCs/>
          <w:sz w:val="22"/>
          <w:szCs w:val="22"/>
        </w:rPr>
        <w:t xml:space="preserve"> que </w:t>
      </w:r>
      <w:r w:rsidRPr="00DD5C31">
        <w:rPr>
          <w:rFonts w:ascii="Arial" w:eastAsia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bCs/>
          <w:color w:val="212529"/>
          <w:sz w:val="22"/>
          <w:szCs w:val="22"/>
        </w:rPr>
        <w:t>DISPÕE SOBRE A OBRIGATORIEDADE DE HAVER APARELHO DESFIBRILADOR EXTERNO AUTOMÁTICO (DEA) EM CAMPEONATOS OFICIAIS REALIZADOS PELA PREFEITURA MUNICIPAL DE REGISTRO</w:t>
      </w:r>
      <w:r w:rsidRPr="00DD5C31">
        <w:rPr>
          <w:rFonts w:ascii="Arial" w:eastAsia="Arial" w:hAnsi="Arial" w:cs="Arial"/>
          <w:b/>
          <w:sz w:val="22"/>
          <w:szCs w:val="22"/>
        </w:rPr>
        <w:t>”;</w:t>
      </w:r>
    </w:p>
    <w:p w14:paraId="4EB1EE07" w14:textId="77777777" w:rsidR="002D560B" w:rsidRPr="002D560B" w:rsidRDefault="002D560B" w:rsidP="002D560B">
      <w:pPr>
        <w:pStyle w:val="LO-normal"/>
      </w:pPr>
    </w:p>
    <w:p w14:paraId="62694332" w14:textId="77777777" w:rsidR="001E0177" w:rsidRDefault="001E0177" w:rsidP="001E0177">
      <w:pPr>
        <w:pStyle w:val="LO-normal"/>
        <w:jc w:val="both"/>
        <w:rPr>
          <w:rFonts w:ascii="Arial" w:eastAsia="Arial" w:hAnsi="Arial" w:cs="Arial"/>
          <w:b/>
          <w:caps/>
          <w:sz w:val="26"/>
          <w:szCs w:val="26"/>
        </w:rPr>
      </w:pPr>
    </w:p>
    <w:p w14:paraId="76F8B0EF" w14:textId="00CB334A" w:rsidR="00524005" w:rsidRDefault="00524005" w:rsidP="00524005">
      <w:pPr>
        <w:pStyle w:val="LO-normal"/>
        <w:jc w:val="both"/>
        <w:rPr>
          <w:rFonts w:ascii="Arial" w:eastAsia="Arial" w:hAnsi="Arial" w:cs="Arial"/>
          <w:b/>
          <w:sz w:val="22"/>
          <w:szCs w:val="22"/>
        </w:rPr>
      </w:pPr>
      <w:r w:rsidRPr="00DD5C31">
        <w:rPr>
          <w:rFonts w:ascii="Arial" w:eastAsia="Arial" w:hAnsi="Arial" w:cs="Arial"/>
          <w:b/>
          <w:caps/>
          <w:sz w:val="22"/>
          <w:szCs w:val="22"/>
        </w:rPr>
        <w:t>ofício nº 9</w:t>
      </w:r>
      <w:r>
        <w:rPr>
          <w:rFonts w:ascii="Arial" w:eastAsia="Arial" w:hAnsi="Arial" w:cs="Arial"/>
          <w:b/>
          <w:caps/>
          <w:sz w:val="22"/>
          <w:szCs w:val="22"/>
        </w:rPr>
        <w:t>2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/2023 – DGA, </w:t>
      </w:r>
      <w:r w:rsidRPr="00DD5C31">
        <w:rPr>
          <w:rFonts w:ascii="Arial" w:eastAsia="Arial" w:hAnsi="Arial" w:cs="Arial"/>
          <w:bCs/>
          <w:caps/>
          <w:sz w:val="22"/>
          <w:szCs w:val="22"/>
        </w:rPr>
        <w:t xml:space="preserve">da prefeitura municipal de registro, encaminhando O 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>PROJETO DE LEI</w:t>
      </w:r>
      <w:r>
        <w:rPr>
          <w:rFonts w:ascii="Arial" w:eastAsia="Arial" w:hAnsi="Arial" w:cs="Arial"/>
          <w:b/>
          <w:caps/>
          <w:sz w:val="22"/>
          <w:szCs w:val="22"/>
        </w:rPr>
        <w:t xml:space="preserve"> COMPLEMENTAR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 N° </w:t>
      </w:r>
      <w:r>
        <w:rPr>
          <w:rFonts w:ascii="Arial" w:eastAsia="Arial" w:hAnsi="Arial" w:cs="Arial"/>
          <w:b/>
          <w:caps/>
          <w:sz w:val="22"/>
          <w:szCs w:val="22"/>
        </w:rPr>
        <w:t>081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>/2023,</w:t>
      </w:r>
      <w:r w:rsidRPr="00DD5C31">
        <w:rPr>
          <w:rFonts w:ascii="Arial" w:eastAsia="Arial" w:hAnsi="Arial" w:cs="Arial"/>
          <w:bCs/>
          <w:sz w:val="22"/>
          <w:szCs w:val="22"/>
        </w:rPr>
        <w:t xml:space="preserve"> que </w:t>
      </w:r>
      <w:r w:rsidRPr="00DD5C31">
        <w:rPr>
          <w:rFonts w:ascii="Arial" w:eastAsia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bCs/>
          <w:color w:val="212529"/>
          <w:sz w:val="22"/>
          <w:szCs w:val="22"/>
        </w:rPr>
        <w:t>ALTERA A REDAÇÃO DO ART. 25, ALÍNEA “D”, DA LEI MUNICIPSL 218/1975, COM A REDAÇÃO DADA PELA LEI COMPLEMENTAR 085/2020 E DÁ OUTRAS PROVIDÊNCIAS</w:t>
      </w:r>
      <w:r w:rsidRPr="00DD5C31">
        <w:rPr>
          <w:rFonts w:ascii="Arial" w:eastAsia="Arial" w:hAnsi="Arial" w:cs="Arial"/>
          <w:b/>
          <w:sz w:val="22"/>
          <w:szCs w:val="22"/>
        </w:rPr>
        <w:t>”;</w:t>
      </w:r>
    </w:p>
    <w:p w14:paraId="41CFDFA3" w14:textId="77777777" w:rsidR="00805C89" w:rsidRPr="00DD5C31" w:rsidRDefault="00805C89" w:rsidP="00524005">
      <w:pPr>
        <w:pStyle w:val="LO-normal"/>
        <w:jc w:val="both"/>
        <w:rPr>
          <w:rFonts w:ascii="Arial" w:eastAsia="Arial" w:hAnsi="Arial" w:cs="Arial"/>
          <w:b/>
          <w:sz w:val="22"/>
          <w:szCs w:val="22"/>
        </w:rPr>
      </w:pPr>
    </w:p>
    <w:p w14:paraId="62729BEF" w14:textId="77777777" w:rsidR="007C1114" w:rsidRDefault="007C1114" w:rsidP="003E2155">
      <w:pPr>
        <w:pStyle w:val="LO-normal"/>
        <w:jc w:val="both"/>
        <w:rPr>
          <w:rFonts w:ascii="Arial" w:eastAsia="Arial" w:hAnsi="Arial" w:cs="Arial"/>
          <w:bCs/>
          <w:sz w:val="26"/>
          <w:szCs w:val="26"/>
        </w:rPr>
      </w:pPr>
    </w:p>
    <w:p w14:paraId="30B6E234" w14:textId="249325A5" w:rsidR="00805C89" w:rsidRPr="00DD5C31" w:rsidRDefault="00805C89" w:rsidP="00805C89">
      <w:pPr>
        <w:pStyle w:val="LO-normal"/>
        <w:jc w:val="both"/>
        <w:rPr>
          <w:rFonts w:ascii="Arial" w:eastAsia="Arial" w:hAnsi="Arial" w:cs="Arial"/>
          <w:b/>
          <w:sz w:val="22"/>
          <w:szCs w:val="22"/>
        </w:rPr>
      </w:pP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ofício nº </w:t>
      </w:r>
      <w:r>
        <w:rPr>
          <w:rFonts w:ascii="Arial" w:eastAsia="Arial" w:hAnsi="Arial" w:cs="Arial"/>
          <w:b/>
          <w:caps/>
          <w:sz w:val="22"/>
          <w:szCs w:val="22"/>
        </w:rPr>
        <w:t>57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/2023 – DGA, </w:t>
      </w:r>
      <w:r w:rsidRPr="00DD5C31">
        <w:rPr>
          <w:rFonts w:ascii="Arial" w:eastAsia="Arial" w:hAnsi="Arial" w:cs="Arial"/>
          <w:bCs/>
          <w:caps/>
          <w:sz w:val="22"/>
          <w:szCs w:val="22"/>
        </w:rPr>
        <w:t xml:space="preserve">da prefeitura municipal de registro, encaminhando O 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PROJETO DE N° </w:t>
      </w:r>
      <w:r>
        <w:rPr>
          <w:rFonts w:ascii="Arial" w:eastAsia="Arial" w:hAnsi="Arial" w:cs="Arial"/>
          <w:b/>
          <w:caps/>
          <w:sz w:val="22"/>
          <w:szCs w:val="22"/>
        </w:rPr>
        <w:t>2085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>/2023,</w:t>
      </w:r>
      <w:r w:rsidRPr="00DD5C31">
        <w:rPr>
          <w:rFonts w:ascii="Arial" w:eastAsia="Arial" w:hAnsi="Arial" w:cs="Arial"/>
          <w:bCs/>
          <w:sz w:val="22"/>
          <w:szCs w:val="22"/>
        </w:rPr>
        <w:t xml:space="preserve"> que </w:t>
      </w:r>
      <w:r w:rsidRPr="00DD5C31">
        <w:rPr>
          <w:rFonts w:ascii="Arial" w:eastAsia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bCs/>
          <w:color w:val="212529"/>
          <w:sz w:val="22"/>
          <w:szCs w:val="22"/>
        </w:rPr>
        <w:t>DISPÕE SOBRE A INSERÇÃO DE CARGOS NA ESTRUTURA ADMINISTRATIVA DA PREFEITURA MUNICIPAL DE REGISTRO E DÁ OUTRAS PROVIDÊNCIAS</w:t>
      </w:r>
      <w:r w:rsidRPr="00DD5C31">
        <w:rPr>
          <w:rFonts w:ascii="Arial" w:eastAsia="Arial" w:hAnsi="Arial" w:cs="Arial"/>
          <w:b/>
          <w:sz w:val="22"/>
          <w:szCs w:val="22"/>
        </w:rPr>
        <w:t>”;</w:t>
      </w:r>
    </w:p>
    <w:p w14:paraId="4DA43CA2" w14:textId="77777777" w:rsidR="00805C89" w:rsidRDefault="00805C89" w:rsidP="003E2155">
      <w:pPr>
        <w:pStyle w:val="LO-normal"/>
        <w:jc w:val="both"/>
        <w:rPr>
          <w:rFonts w:ascii="Arial" w:eastAsia="Arial" w:hAnsi="Arial" w:cs="Arial"/>
          <w:bCs/>
          <w:sz w:val="26"/>
          <w:szCs w:val="26"/>
        </w:rPr>
      </w:pPr>
    </w:p>
    <w:p w14:paraId="03F178CA" w14:textId="766AD9AD" w:rsidR="00805C89" w:rsidRDefault="00805C89" w:rsidP="003E2155">
      <w:pPr>
        <w:pStyle w:val="LO-normal"/>
        <w:jc w:val="both"/>
        <w:rPr>
          <w:rFonts w:ascii="Arial" w:eastAsia="Arial" w:hAnsi="Arial" w:cs="Arial"/>
          <w:b/>
          <w:sz w:val="22"/>
          <w:szCs w:val="22"/>
        </w:rPr>
      </w:pP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ofício nº </w:t>
      </w:r>
      <w:r>
        <w:rPr>
          <w:rFonts w:ascii="Arial" w:eastAsia="Arial" w:hAnsi="Arial" w:cs="Arial"/>
          <w:b/>
          <w:caps/>
          <w:sz w:val="22"/>
          <w:szCs w:val="22"/>
        </w:rPr>
        <w:t>5</w:t>
      </w:r>
      <w:r>
        <w:rPr>
          <w:rFonts w:ascii="Arial" w:eastAsia="Arial" w:hAnsi="Arial" w:cs="Arial"/>
          <w:b/>
          <w:caps/>
          <w:sz w:val="22"/>
          <w:szCs w:val="22"/>
        </w:rPr>
        <w:t>9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/2023 – DGA, </w:t>
      </w:r>
      <w:r w:rsidRPr="00DD5C31">
        <w:rPr>
          <w:rFonts w:ascii="Arial" w:eastAsia="Arial" w:hAnsi="Arial" w:cs="Arial"/>
          <w:bCs/>
          <w:caps/>
          <w:sz w:val="22"/>
          <w:szCs w:val="22"/>
        </w:rPr>
        <w:t xml:space="preserve">da prefeitura municipal de registro, encaminhando O 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PROJETO DE N° </w:t>
      </w:r>
      <w:r>
        <w:rPr>
          <w:rFonts w:ascii="Arial" w:eastAsia="Arial" w:hAnsi="Arial" w:cs="Arial"/>
          <w:b/>
          <w:caps/>
          <w:sz w:val="22"/>
          <w:szCs w:val="22"/>
        </w:rPr>
        <w:t>208</w:t>
      </w:r>
      <w:r>
        <w:rPr>
          <w:rFonts w:ascii="Arial" w:eastAsia="Arial" w:hAnsi="Arial" w:cs="Arial"/>
          <w:b/>
          <w:caps/>
          <w:sz w:val="22"/>
          <w:szCs w:val="22"/>
        </w:rPr>
        <w:t>7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>/2023,</w:t>
      </w:r>
      <w:r w:rsidRPr="00DD5C31">
        <w:rPr>
          <w:rFonts w:ascii="Arial" w:eastAsia="Arial" w:hAnsi="Arial" w:cs="Arial"/>
          <w:bCs/>
          <w:sz w:val="22"/>
          <w:szCs w:val="22"/>
        </w:rPr>
        <w:t xml:space="preserve"> que </w:t>
      </w:r>
      <w:r w:rsidRPr="00DD5C31">
        <w:rPr>
          <w:rFonts w:ascii="Arial" w:eastAsia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bCs/>
          <w:color w:val="212529"/>
          <w:sz w:val="22"/>
          <w:szCs w:val="22"/>
        </w:rPr>
        <w:t xml:space="preserve">DISPÕE SOBRE A </w:t>
      </w:r>
      <w:r>
        <w:rPr>
          <w:rFonts w:ascii="Arial" w:hAnsi="Arial" w:cs="Arial"/>
          <w:b/>
          <w:bCs/>
          <w:color w:val="212529"/>
          <w:sz w:val="22"/>
          <w:szCs w:val="22"/>
        </w:rPr>
        <w:t>REORGANIZAÇÃO DO QUADRO DE PROVIMENTO EM COMISSÃO E DE FUNÇÕES GRATIFICADAS DA PREFEITURA MUNICIPAL DE REGISTRO, E DÁ OUTRAS PROVIDÊNCIAS CORRELATAS</w:t>
      </w:r>
      <w:r w:rsidRPr="00DD5C31">
        <w:rPr>
          <w:rFonts w:ascii="Arial" w:eastAsia="Arial" w:hAnsi="Arial" w:cs="Arial"/>
          <w:b/>
          <w:sz w:val="22"/>
          <w:szCs w:val="22"/>
        </w:rPr>
        <w:t>”;</w:t>
      </w:r>
    </w:p>
    <w:p w14:paraId="73B96E5C" w14:textId="77777777" w:rsidR="00805C89" w:rsidRDefault="00805C89" w:rsidP="003E2155">
      <w:pPr>
        <w:pStyle w:val="LO-normal"/>
        <w:jc w:val="both"/>
        <w:rPr>
          <w:rFonts w:ascii="Arial" w:eastAsia="Arial" w:hAnsi="Arial" w:cs="Arial"/>
          <w:b/>
          <w:sz w:val="22"/>
          <w:szCs w:val="22"/>
        </w:rPr>
      </w:pPr>
    </w:p>
    <w:p w14:paraId="06B57817" w14:textId="1A823CDE" w:rsidR="00805C89" w:rsidRDefault="00805C89" w:rsidP="00805C89">
      <w:pPr>
        <w:pStyle w:val="LO-normal"/>
        <w:jc w:val="both"/>
        <w:rPr>
          <w:rFonts w:ascii="Arial" w:eastAsia="Arial" w:hAnsi="Arial" w:cs="Arial"/>
          <w:bCs/>
          <w:sz w:val="26"/>
          <w:szCs w:val="26"/>
        </w:rPr>
      </w:pP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ofício nº </w:t>
      </w:r>
      <w:r>
        <w:rPr>
          <w:rFonts w:ascii="Arial" w:eastAsia="Arial" w:hAnsi="Arial" w:cs="Arial"/>
          <w:b/>
          <w:caps/>
          <w:sz w:val="22"/>
          <w:szCs w:val="22"/>
        </w:rPr>
        <w:t>60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/2023 – DGA, </w:t>
      </w:r>
      <w:r w:rsidRPr="00DD5C31">
        <w:rPr>
          <w:rFonts w:ascii="Arial" w:eastAsia="Arial" w:hAnsi="Arial" w:cs="Arial"/>
          <w:bCs/>
          <w:caps/>
          <w:sz w:val="22"/>
          <w:szCs w:val="22"/>
        </w:rPr>
        <w:t xml:space="preserve">da prefeitura municipal de registro, encaminhando O 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 xml:space="preserve">PROJETO DE N° </w:t>
      </w:r>
      <w:r>
        <w:rPr>
          <w:rFonts w:ascii="Arial" w:eastAsia="Arial" w:hAnsi="Arial" w:cs="Arial"/>
          <w:b/>
          <w:caps/>
          <w:sz w:val="22"/>
          <w:szCs w:val="22"/>
        </w:rPr>
        <w:t>208</w:t>
      </w:r>
      <w:r>
        <w:rPr>
          <w:rFonts w:ascii="Arial" w:eastAsia="Arial" w:hAnsi="Arial" w:cs="Arial"/>
          <w:b/>
          <w:caps/>
          <w:sz w:val="22"/>
          <w:szCs w:val="22"/>
        </w:rPr>
        <w:t>8</w:t>
      </w:r>
      <w:r w:rsidRPr="00DD5C31">
        <w:rPr>
          <w:rFonts w:ascii="Arial" w:eastAsia="Arial" w:hAnsi="Arial" w:cs="Arial"/>
          <w:b/>
          <w:caps/>
          <w:sz w:val="22"/>
          <w:szCs w:val="22"/>
        </w:rPr>
        <w:t>/2023,</w:t>
      </w:r>
      <w:r w:rsidRPr="00DD5C31">
        <w:rPr>
          <w:rFonts w:ascii="Arial" w:eastAsia="Arial" w:hAnsi="Arial" w:cs="Arial"/>
          <w:bCs/>
          <w:sz w:val="22"/>
          <w:szCs w:val="22"/>
        </w:rPr>
        <w:t xml:space="preserve"> que </w:t>
      </w:r>
      <w:r w:rsidRPr="00DD5C31">
        <w:rPr>
          <w:rFonts w:ascii="Arial" w:eastAsia="Arial" w:hAnsi="Arial" w:cs="Arial"/>
          <w:b/>
          <w:sz w:val="22"/>
          <w:szCs w:val="22"/>
        </w:rPr>
        <w:t>“</w:t>
      </w:r>
      <w:r w:rsidR="00491666">
        <w:rPr>
          <w:rFonts w:ascii="Arial" w:hAnsi="Arial" w:cs="Arial"/>
          <w:b/>
          <w:bCs/>
          <w:color w:val="212529"/>
          <w:sz w:val="22"/>
          <w:szCs w:val="22"/>
        </w:rPr>
        <w:t>ALTERA E REVOGA E ACRESCENTA DISPOSITIVOS DA LEI 1.837/2019 QUE DISPÕE SOBRE A ESTRUTURA ADMINISTRTIVA ORGANIZACIONAL DO PODER EXECUTIVO MUNICIPAL E DÁ OUTRAS PROVIDÊNCIAS</w:t>
      </w:r>
      <w:r w:rsidRPr="00DD5C31">
        <w:rPr>
          <w:rFonts w:ascii="Arial" w:eastAsia="Arial" w:hAnsi="Arial" w:cs="Arial"/>
          <w:b/>
          <w:sz w:val="22"/>
          <w:szCs w:val="22"/>
        </w:rPr>
        <w:t>”;</w:t>
      </w:r>
    </w:p>
    <w:p w14:paraId="2CBA34A0" w14:textId="77777777" w:rsidR="00805C89" w:rsidRPr="003803A4" w:rsidRDefault="00805C89" w:rsidP="003E2155">
      <w:pPr>
        <w:pStyle w:val="LO-normal"/>
        <w:jc w:val="both"/>
        <w:rPr>
          <w:rFonts w:ascii="Arial" w:eastAsia="Arial" w:hAnsi="Arial" w:cs="Arial"/>
          <w:bCs/>
          <w:sz w:val="26"/>
          <w:szCs w:val="26"/>
        </w:rPr>
      </w:pPr>
    </w:p>
    <w:p w14:paraId="14E83C76" w14:textId="1E5EE8CE" w:rsidR="00BD211F" w:rsidRPr="003803A4" w:rsidRDefault="00EE0845">
      <w:pPr>
        <w:pStyle w:val="LO-normal"/>
        <w:jc w:val="both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  <w:r w:rsidRPr="003803A4">
        <w:rPr>
          <w:rFonts w:ascii="Arial" w:eastAsia="Arial" w:hAnsi="Arial" w:cs="Arial"/>
          <w:b/>
          <w:color w:val="FF0000"/>
          <w:sz w:val="26"/>
          <w:szCs w:val="26"/>
          <w:u w:val="single"/>
        </w:rPr>
        <w:t>DO LEGISLATIVO:</w:t>
      </w:r>
    </w:p>
    <w:p w14:paraId="243A4506" w14:textId="77777777" w:rsidR="007874EA" w:rsidRPr="003A227C" w:rsidRDefault="007874EA">
      <w:pPr>
        <w:pStyle w:val="LO-normal"/>
        <w:jc w:val="both"/>
        <w:rPr>
          <w:rFonts w:ascii="Arial" w:eastAsia="Arial" w:hAnsi="Arial" w:cs="Arial"/>
          <w:b/>
          <w:color w:val="FF0000"/>
          <w:sz w:val="22"/>
          <w:szCs w:val="22"/>
          <w:u w:val="single"/>
        </w:rPr>
      </w:pPr>
    </w:p>
    <w:p w14:paraId="672016E1" w14:textId="29E3AE96" w:rsidR="00FE0E13" w:rsidRPr="003A227C" w:rsidRDefault="00995813" w:rsidP="00510D70">
      <w:pPr>
        <w:pStyle w:val="LO-normal"/>
        <w:tabs>
          <w:tab w:val="left" w:pos="1455"/>
        </w:tabs>
        <w:jc w:val="both"/>
        <w:rPr>
          <w:rFonts w:ascii="Arial" w:eastAsia="Arial" w:hAnsi="Arial" w:cs="Arial"/>
          <w:smallCaps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ÃO HÁ.</w:t>
      </w:r>
    </w:p>
    <w:p w14:paraId="3396AF64" w14:textId="77777777" w:rsidR="00510D70" w:rsidRPr="00510D70" w:rsidRDefault="00510D70" w:rsidP="00510D70">
      <w:pPr>
        <w:pStyle w:val="LO-normal"/>
        <w:tabs>
          <w:tab w:val="left" w:pos="1455"/>
        </w:tabs>
        <w:jc w:val="both"/>
        <w:rPr>
          <w:rFonts w:ascii="Arial" w:eastAsia="Arial" w:hAnsi="Arial" w:cs="Arial"/>
          <w:smallCaps/>
          <w:color w:val="FF0000"/>
          <w:sz w:val="22"/>
          <w:szCs w:val="22"/>
        </w:rPr>
      </w:pPr>
    </w:p>
    <w:p w14:paraId="6E2FAC50" w14:textId="58C7D123" w:rsidR="00BD211F" w:rsidRPr="003803A4" w:rsidRDefault="00EE0845">
      <w:pPr>
        <w:pStyle w:val="LO-normal"/>
        <w:jc w:val="both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  <w:r w:rsidRPr="003803A4">
        <w:rPr>
          <w:rFonts w:ascii="Arial" w:hAnsi="Arial" w:cs="Arial"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7BC1A16" wp14:editId="3641B474">
                <wp:simplePos x="0" y="0"/>
                <wp:positionH relativeFrom="column">
                  <wp:posOffset>6400800</wp:posOffset>
                </wp:positionH>
                <wp:positionV relativeFrom="paragraph">
                  <wp:posOffset>635</wp:posOffset>
                </wp:positionV>
                <wp:extent cx="622935" cy="14899640"/>
                <wp:effectExtent l="0" t="0" r="0" b="0"/>
                <wp:wrapNone/>
                <wp:docPr id="7" name="Figur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1489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19C60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</w:pPr>
                          </w:p>
                          <w:p w14:paraId="0FCDF10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</w:pPr>
                          </w:p>
                          <w:p w14:paraId="6AA54DB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</w:pPr>
                          </w:p>
                          <w:p w14:paraId="62A38F6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7C1D43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1F6FB61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1B1670F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6F8541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FBF2EE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4773C5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0D53C3E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1905CD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A47C7E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ECDC50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270CC084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2F423E0D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Encaminho para promulgação</w:t>
                            </w:r>
                          </w:p>
                          <w:p w14:paraId="1B53581C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e posterior publicação </w:t>
                            </w:r>
                          </w:p>
                          <w:p w14:paraId="6767E66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9" w:hanging="141"/>
                              <w:jc w:val="center"/>
                            </w:pPr>
                          </w:p>
                          <w:p w14:paraId="17FF4BD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80D876B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A10E79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5907B64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2DAA3B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58C85F9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1A087DE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52D2AA0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6D2E28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134A4B0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242C7B7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59889795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Encaminho para promulgação</w:t>
                            </w:r>
                          </w:p>
                          <w:p w14:paraId="682C20CB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e posterior publicação </w:t>
                            </w:r>
                          </w:p>
                          <w:p w14:paraId="7FF2FAA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9" w:hanging="141"/>
                              <w:jc w:val="center"/>
                            </w:pPr>
                          </w:p>
                          <w:p w14:paraId="278638D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33EC8F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7AB1D06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1293E8B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4F5469DC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746DF68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3997C8E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0F03056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01F254A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48A71CAE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4E042304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0FC03F3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</w:p>
                          <w:p w14:paraId="5D454CD6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Encaminho para promulgação</w:t>
                            </w:r>
                          </w:p>
                          <w:p w14:paraId="46A18841" w14:textId="77777777" w:rsidR="00BD211F" w:rsidRDefault="00EE0845">
                            <w:pPr>
                              <w:pStyle w:val="Contedodoquadro"/>
                              <w:spacing w:line="240" w:lineRule="exact"/>
                              <w:ind w:left="-141" w:right="74" w:hanging="1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e posterior publicação </w:t>
                            </w:r>
                          </w:p>
                          <w:p w14:paraId="3DF50FA3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9" w:hanging="141"/>
                              <w:jc w:val="center"/>
                            </w:pPr>
                          </w:p>
                          <w:p w14:paraId="7D65BAE0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2BF1B5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88884B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8591FF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E2C8114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C60AC24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33B8ACAF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EC5739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07F1372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4BDDF3A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1CD99D7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6379EC5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576C9BD9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  <w:p w14:paraId="7CA3B04A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C1A16" id="Figura4" o:spid="_x0000_s1029" style="position:absolute;left:0;text-align:left;margin-left:7in;margin-top:.05pt;width:49.05pt;height:1173.2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" o:allowincell="f" stroked="f" strokeweight="0">
                <v:textbox>
                  <w:txbxContent>
                    <w:p w14:paraId="7819C60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</w:pPr>
                    </w:p>
                    <w:p w14:paraId="0FCDF10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</w:pPr>
                    </w:p>
                    <w:p w14:paraId="6AA54DB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</w:pPr>
                    </w:p>
                    <w:p w14:paraId="62A38F6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7C1D43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1F6FB61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1B1670F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6F8541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FBF2EE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4773C5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0D53C3E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1905CD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A47C7E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ECDC50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270CC084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2F423E0D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Encaminho para promulgação</w:t>
                      </w:r>
                    </w:p>
                    <w:p w14:paraId="1B53581C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e posterior publicação </w:t>
                      </w:r>
                    </w:p>
                    <w:p w14:paraId="6767E66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9" w:hanging="141"/>
                        <w:jc w:val="center"/>
                      </w:pPr>
                    </w:p>
                    <w:p w14:paraId="17FF4BD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80D876B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A10E79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5907B64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2DAA3B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58C85F9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1A087DE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52D2AA0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6D2E28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134A4B0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242C7B7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59889795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Encaminho para promulgação</w:t>
                      </w:r>
                    </w:p>
                    <w:p w14:paraId="682C20CB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e posterior publicação </w:t>
                      </w:r>
                    </w:p>
                    <w:p w14:paraId="7FF2FAA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9" w:hanging="141"/>
                        <w:jc w:val="center"/>
                      </w:pPr>
                    </w:p>
                    <w:p w14:paraId="278638D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33EC8F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7AB1D06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1293E8B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4F5469DC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746DF68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3997C8E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0F03056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01F254A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48A71CAE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4E042304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0FC03F3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</w:p>
                    <w:p w14:paraId="5D454CD6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Encaminho para promulgação</w:t>
                      </w:r>
                    </w:p>
                    <w:p w14:paraId="46A18841" w14:textId="77777777" w:rsidR="00BD211F" w:rsidRDefault="00EE0845">
                      <w:pPr>
                        <w:pStyle w:val="Contedodoquadro"/>
                        <w:spacing w:line="240" w:lineRule="exact"/>
                        <w:ind w:left="-141" w:right="74" w:hanging="141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e posterior publicação </w:t>
                      </w:r>
                    </w:p>
                    <w:p w14:paraId="3DF50FA3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9" w:hanging="141"/>
                        <w:jc w:val="center"/>
                      </w:pPr>
                    </w:p>
                    <w:p w14:paraId="7D65BAE0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2BF1B5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88884B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8591FF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E2C8114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C60AC24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33B8ACAF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EC5739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07F1372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4BDDF3A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1CD99D7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6379EC5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576C9BD9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  <w:p w14:paraId="7CA3B04A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03A4">
        <w:rPr>
          <w:rFonts w:ascii="Arial" w:eastAsia="Arial" w:hAnsi="Arial" w:cs="Arial"/>
          <w:b/>
          <w:color w:val="FF0000"/>
          <w:sz w:val="26"/>
          <w:szCs w:val="26"/>
          <w:u w:val="single"/>
        </w:rPr>
        <w:t>D I V E R S O S:</w:t>
      </w:r>
    </w:p>
    <w:p w14:paraId="481BAB2B" w14:textId="77777777" w:rsidR="00552559" w:rsidRDefault="00552559">
      <w:pPr>
        <w:pStyle w:val="LO-normal"/>
        <w:jc w:val="both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</w:p>
    <w:p w14:paraId="05781CF1" w14:textId="0AFF60F7" w:rsidR="00995813" w:rsidRPr="008C68F1" w:rsidRDefault="001D79AF" w:rsidP="00995813">
      <w:pPr>
        <w:pStyle w:val="LO-normal"/>
        <w:jc w:val="both"/>
        <w:rPr>
          <w:rFonts w:ascii="Arial" w:hAnsi="Arial" w:cs="Arial"/>
          <w:b/>
          <w:sz w:val="22"/>
          <w:szCs w:val="22"/>
        </w:rPr>
      </w:pPr>
      <w:r w:rsidRPr="00A14E7B">
        <w:rPr>
          <w:rFonts w:ascii="Arial" w:hAnsi="Arial" w:cs="Arial"/>
          <w:noProof/>
          <w:lang w:val="pt-PT" w:eastAsia="pt-PT" w:bidi="ar-SA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1876BF3E" wp14:editId="2A248EDC">
                <wp:simplePos x="0" y="0"/>
                <wp:positionH relativeFrom="column">
                  <wp:posOffset>6419850</wp:posOffset>
                </wp:positionH>
                <wp:positionV relativeFrom="paragraph">
                  <wp:posOffset>107315</wp:posOffset>
                </wp:positionV>
                <wp:extent cx="1355090" cy="14960600"/>
                <wp:effectExtent l="0" t="0" r="0" b="0"/>
                <wp:wrapNone/>
                <wp:docPr id="8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49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3F9545" w14:textId="144E289F" w:rsidR="00661071" w:rsidRDefault="00661071" w:rsidP="00391FE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EE5E5A1" w14:textId="77777777" w:rsidR="0063040E" w:rsidRDefault="0063040E" w:rsidP="00391FE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01941AD" w14:textId="4926B4E1" w:rsidR="00C35C4D" w:rsidRDefault="004C43EB" w:rsidP="00391FE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F9B4576" w14:textId="77777777" w:rsidR="004C43EB" w:rsidRDefault="004C43EB" w:rsidP="00391FE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272E288" w14:textId="77777777" w:rsidR="004C43EB" w:rsidRDefault="004C43EB" w:rsidP="00391FE1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22D0E922" w14:textId="285899CC" w:rsidR="008A65B0" w:rsidRPr="00391FE1" w:rsidRDefault="004C43EB" w:rsidP="004C43EB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left="-142" w:right="826" w:hanging="1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Encaminho para 2º turno de votaçã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6BF3E" id="_x0000_s1030" style="position:absolute;left:0;text-align:left;margin-left:505.5pt;margin-top:8.45pt;width:106.7pt;height:1178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" o:allowincell="f" stroked="f" strokeweight="0">
                <v:textbox>
                  <w:txbxContent>
                    <w:p w14:paraId="1A3F9545" w14:textId="144E289F" w:rsidR="00661071" w:rsidRDefault="00661071" w:rsidP="00391FE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EE5E5A1" w14:textId="77777777" w:rsidR="0063040E" w:rsidRDefault="0063040E" w:rsidP="00391FE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01941AD" w14:textId="4926B4E1" w:rsidR="00C35C4D" w:rsidRDefault="004C43EB" w:rsidP="00391FE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3F9B4576" w14:textId="77777777" w:rsidR="004C43EB" w:rsidRDefault="004C43EB" w:rsidP="00391FE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272E288" w14:textId="77777777" w:rsidR="004C43EB" w:rsidRDefault="004C43EB" w:rsidP="00391FE1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22D0E922" w14:textId="285899CC" w:rsidR="008A65B0" w:rsidRPr="00391FE1" w:rsidRDefault="004C43EB" w:rsidP="004C43EB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left="-142" w:right="826" w:hanging="14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Encaminho para 2º turno de votação</w:t>
                      </w:r>
                    </w:p>
                  </w:txbxContent>
                </v:textbox>
              </v:rect>
            </w:pict>
          </mc:Fallback>
        </mc:AlternateContent>
      </w:r>
      <w:r w:rsidR="00995813">
        <w:rPr>
          <w:rFonts w:ascii="Arial" w:hAnsi="Arial" w:cs="Arial"/>
          <w:b/>
          <w:sz w:val="22"/>
          <w:szCs w:val="22"/>
        </w:rPr>
        <w:t>NÃO HÁ.</w:t>
      </w:r>
    </w:p>
    <w:p w14:paraId="5298A8B8" w14:textId="77777777" w:rsidR="00F2564B" w:rsidRPr="00F2564B" w:rsidRDefault="00F2564B">
      <w:pPr>
        <w:pStyle w:val="LO-normal"/>
        <w:jc w:val="both"/>
        <w:rPr>
          <w:rFonts w:ascii="Arial" w:eastAsia="Arial" w:hAnsi="Arial" w:cs="Arial"/>
          <w:bCs/>
          <w:caps/>
        </w:rPr>
      </w:pPr>
    </w:p>
    <w:p w14:paraId="430666B9" w14:textId="77777777" w:rsidR="00201943" w:rsidRDefault="00EE0845" w:rsidP="00C02663">
      <w:pPr>
        <w:pStyle w:val="LO-normal"/>
        <w:jc w:val="both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  <w:proofErr w:type="gramStart"/>
      <w:r w:rsidRPr="00E4719F">
        <w:rPr>
          <w:rFonts w:ascii="Arial" w:eastAsia="Arial" w:hAnsi="Arial" w:cs="Arial"/>
          <w:b/>
          <w:color w:val="FF0000"/>
          <w:sz w:val="26"/>
          <w:szCs w:val="26"/>
          <w:u w:val="single"/>
        </w:rPr>
        <w:t>DELIBERAÇÕES  PARA</w:t>
      </w:r>
      <w:proofErr w:type="gramEnd"/>
      <w:r w:rsidRPr="00E4719F">
        <w:rPr>
          <w:rFonts w:ascii="Arial" w:eastAsia="Arial" w:hAnsi="Arial" w:cs="Arial"/>
          <w:b/>
          <w:color w:val="FF0000"/>
          <w:sz w:val="26"/>
          <w:szCs w:val="26"/>
          <w:u w:val="single"/>
        </w:rPr>
        <w:t xml:space="preserve">   ORDEM  DO  DIA</w:t>
      </w:r>
      <w:r w:rsidR="00201943">
        <w:rPr>
          <w:rFonts w:ascii="Arial" w:eastAsia="Arial" w:hAnsi="Arial" w:cs="Arial"/>
          <w:b/>
          <w:color w:val="FF0000"/>
          <w:sz w:val="26"/>
          <w:szCs w:val="26"/>
          <w:u w:val="single"/>
        </w:rPr>
        <w:t>:</w:t>
      </w:r>
    </w:p>
    <w:p w14:paraId="3CBD6C3A" w14:textId="77777777" w:rsidR="00995813" w:rsidRDefault="00995813" w:rsidP="00E46325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</w:p>
    <w:p w14:paraId="777670A1" w14:textId="0B64FADA" w:rsidR="00F5432E" w:rsidRDefault="00F5432E" w:rsidP="00F5432E">
      <w:pPr>
        <w:jc w:val="both"/>
        <w:rPr>
          <w:rFonts w:ascii="Arial" w:hAnsi="Arial" w:cs="Arial"/>
          <w:lang w:eastAsia="pt-BR"/>
        </w:rPr>
      </w:pPr>
      <w:r w:rsidRPr="00D6648B">
        <w:rPr>
          <w:rFonts w:ascii="Arial" w:hAnsi="Arial" w:cs="Arial"/>
          <w:b/>
          <w:bCs/>
          <w:smallCaps/>
          <w:color w:val="FF0000"/>
          <w:lang w:eastAsia="pt-BR" w:bidi="ar-SA"/>
        </w:rPr>
        <w:t>VETO</w:t>
      </w:r>
      <w:r w:rsidRPr="00D6648B">
        <w:rPr>
          <w:rFonts w:ascii="Arial Negrito" w:hAnsi="Arial Negrito" w:cs="Arial"/>
          <w:b/>
          <w:bCs/>
          <w:caps/>
          <w:color w:val="FF0000"/>
          <w:lang w:eastAsia="pt-BR" w:bidi="ar-SA"/>
        </w:rPr>
        <w:t xml:space="preserve"> </w:t>
      </w:r>
      <w:r>
        <w:rPr>
          <w:rFonts w:ascii="Arial Negrito" w:hAnsi="Arial Negrito" w:cs="Arial"/>
          <w:b/>
          <w:bCs/>
          <w:caps/>
          <w:color w:val="FF0000"/>
          <w:lang w:eastAsia="pt-BR" w:bidi="ar-SA"/>
        </w:rPr>
        <w:t>INTEGRAL</w:t>
      </w:r>
      <w:r w:rsidRPr="00D6648B">
        <w:rPr>
          <w:rFonts w:ascii="Arial" w:hAnsi="Arial" w:cs="Arial"/>
          <w:b/>
          <w:bCs/>
          <w:smallCaps/>
          <w:color w:val="FF0000"/>
          <w:lang w:eastAsia="pt-BR" w:bidi="ar-SA"/>
        </w:rPr>
        <w:t xml:space="preserve"> </w:t>
      </w:r>
      <w:r w:rsidRPr="00D6648B">
        <w:rPr>
          <w:rFonts w:ascii="Arial" w:hAnsi="Arial" w:cs="Arial"/>
          <w:smallCaps/>
          <w:color w:val="000000"/>
          <w:lang w:eastAsia="pt-BR" w:bidi="ar-SA"/>
        </w:rPr>
        <w:t xml:space="preserve">AO </w:t>
      </w:r>
      <w:r w:rsidRPr="00E36818">
        <w:rPr>
          <w:rFonts w:ascii="Arial" w:hAnsi="Arial" w:cs="Arial"/>
          <w:b/>
          <w:bCs/>
          <w:smallCaps/>
          <w:color w:val="000000"/>
          <w:lang w:eastAsia="pt-BR" w:bidi="ar-SA"/>
        </w:rPr>
        <w:t>AUTÓGRAFO Nº 2</w:t>
      </w:r>
      <w:r w:rsidR="00E31901" w:rsidRPr="00E36818">
        <w:rPr>
          <w:rFonts w:ascii="Arial" w:hAnsi="Arial" w:cs="Arial"/>
          <w:b/>
          <w:bCs/>
          <w:smallCaps/>
          <w:color w:val="000000"/>
          <w:lang w:eastAsia="pt-BR" w:bidi="ar-SA"/>
        </w:rPr>
        <w:t>68</w:t>
      </w:r>
      <w:r w:rsidRPr="00E36818">
        <w:rPr>
          <w:rFonts w:ascii="Arial" w:hAnsi="Arial" w:cs="Arial"/>
          <w:b/>
          <w:bCs/>
          <w:smallCaps/>
          <w:color w:val="000000"/>
          <w:lang w:eastAsia="pt-BR" w:bidi="ar-SA"/>
        </w:rPr>
        <w:t>/2023</w:t>
      </w:r>
      <w:r w:rsidRPr="00D6648B">
        <w:rPr>
          <w:rFonts w:ascii="Arial" w:hAnsi="Arial" w:cs="Arial"/>
          <w:smallCaps/>
          <w:color w:val="000000"/>
          <w:lang w:eastAsia="pt-BR" w:bidi="ar-SA"/>
        </w:rPr>
        <w:t xml:space="preserve">, REFERENTE AO </w:t>
      </w:r>
      <w:r w:rsidRPr="00D6648B">
        <w:rPr>
          <w:rFonts w:ascii="Arial Negrito" w:hAnsi="Arial Negrito" w:cs="Times New Roman"/>
          <w:b/>
          <w:bCs/>
          <w:smallCaps/>
          <w:color w:val="000000"/>
          <w:lang w:eastAsia="pt-BR" w:bidi="ar-SA"/>
        </w:rPr>
        <w:t>PROJETO DE LEI</w:t>
      </w:r>
      <w:r w:rsidRPr="00D6648B">
        <w:rPr>
          <w:rFonts w:ascii="Arial Negrito" w:hAnsi="Arial Negrito" w:cs="Times New Roman"/>
          <w:b/>
          <w:bCs/>
          <w:caps/>
          <w:color w:val="000000"/>
          <w:lang w:eastAsia="pt-BR" w:bidi="ar-SA"/>
        </w:rPr>
        <w:t xml:space="preserve"> </w:t>
      </w:r>
      <w:r w:rsidRPr="00D6648B">
        <w:rPr>
          <w:rFonts w:ascii="Arial Negrito" w:hAnsi="Arial Negrito" w:cs="Times New Roman"/>
          <w:b/>
          <w:bCs/>
          <w:smallCaps/>
          <w:color w:val="000000"/>
          <w:lang w:eastAsia="pt-BR" w:bidi="ar-SA"/>
        </w:rPr>
        <w:t>Nº 0</w:t>
      </w:r>
      <w:r w:rsidR="00E31901">
        <w:rPr>
          <w:rFonts w:ascii="Arial Negrito" w:hAnsi="Arial Negrito" w:cs="Times New Roman"/>
          <w:b/>
          <w:bCs/>
          <w:smallCaps/>
          <w:color w:val="000000"/>
          <w:lang w:eastAsia="pt-BR" w:bidi="ar-SA"/>
        </w:rPr>
        <w:t>19</w:t>
      </w:r>
      <w:r w:rsidRPr="00D6648B">
        <w:rPr>
          <w:rFonts w:ascii="Arial Negrito" w:hAnsi="Arial Negrito" w:cs="Times New Roman"/>
          <w:b/>
          <w:bCs/>
          <w:smallCaps/>
          <w:color w:val="000000"/>
          <w:lang w:eastAsia="pt-BR" w:bidi="ar-SA"/>
        </w:rPr>
        <w:t>/2023 QUE</w:t>
      </w:r>
      <w:r w:rsidRPr="00D6648B">
        <w:rPr>
          <w:rFonts w:ascii="Arial" w:hAnsi="Arial" w:cs="Arial"/>
          <w:b/>
          <w:bCs/>
          <w:smallCaps/>
          <w:color w:val="000000"/>
          <w:lang w:eastAsia="pt-BR" w:bidi="ar-SA"/>
        </w:rPr>
        <w:t xml:space="preserve"> “</w:t>
      </w:r>
      <w:r w:rsidR="00E31901">
        <w:rPr>
          <w:rFonts w:ascii="Arial" w:hAnsi="Arial" w:cs="Arial"/>
          <w:caps/>
          <w:shd w:val="clear" w:color="auto" w:fill="FFFFFF"/>
        </w:rPr>
        <w:t>dispõe sobre a obrigatoriedade de instalação de banheiros químicos removíveis e com lavatórios, em locais de via aberta, que não contam com tal equipamento, onde funcionarem as feiras livres na cidade de registro</w:t>
      </w:r>
      <w:r w:rsidRPr="00D6648B">
        <w:rPr>
          <w:rFonts w:ascii="Arial" w:hAnsi="Arial" w:cs="Arial"/>
          <w:b/>
          <w:bCs/>
          <w:smallCaps/>
          <w:color w:val="000000"/>
          <w:lang w:eastAsia="pt-BR" w:bidi="ar-SA"/>
        </w:rPr>
        <w:t>”</w:t>
      </w:r>
      <w:r w:rsidRPr="00D6648B">
        <w:rPr>
          <w:rFonts w:ascii="Arial" w:hAnsi="Arial" w:cs="Arial"/>
          <w:smallCaps/>
          <w:color w:val="000000"/>
          <w:lang w:eastAsia="pt-BR" w:bidi="ar-SA"/>
        </w:rPr>
        <w:t>, (</w:t>
      </w:r>
      <w:r w:rsidRPr="00D6648B">
        <w:rPr>
          <w:rFonts w:ascii="Arial" w:hAnsi="Arial" w:cs="Arial"/>
          <w:b/>
          <w:bCs/>
          <w:smallCaps/>
          <w:color w:val="000000"/>
          <w:lang w:eastAsia="pt-BR" w:bidi="ar-SA"/>
        </w:rPr>
        <w:t>PARECER DA COMISSÃO DE JUSTIÇA E REDAÇÃO</w:t>
      </w:r>
      <w:r w:rsidRPr="00D6648B">
        <w:rPr>
          <w:rFonts w:ascii="Arial Negrito" w:hAnsi="Arial Negrito" w:cs="Times New Roman"/>
          <w:b/>
          <w:bCs/>
          <w:smallCaps/>
          <w:color w:val="000000"/>
          <w:lang w:eastAsia="pt-BR" w:bidi="ar-SA"/>
        </w:rPr>
        <w:t xml:space="preserve"> </w:t>
      </w:r>
      <w:r w:rsidRPr="00D6648B">
        <w:rPr>
          <w:rFonts w:ascii="Arial" w:hAnsi="Arial" w:cs="Arial"/>
          <w:b/>
          <w:bCs/>
          <w:smallCaps/>
          <w:color w:val="FF0000"/>
          <w:lang w:eastAsia="pt-BR" w:bidi="ar-SA"/>
        </w:rPr>
        <w:t xml:space="preserve">CONTRÁRIO AO VETO </w:t>
      </w:r>
      <w:r>
        <w:rPr>
          <w:rFonts w:ascii="Arial Negrito" w:hAnsi="Arial Negrito" w:cs="Arial"/>
          <w:b/>
          <w:bCs/>
          <w:caps/>
          <w:color w:val="FF0000"/>
          <w:lang w:eastAsia="pt-BR" w:bidi="ar-SA"/>
        </w:rPr>
        <w:t>INTEGRAL</w:t>
      </w:r>
      <w:r w:rsidRPr="00D6648B">
        <w:rPr>
          <w:rFonts w:ascii="Arial" w:hAnsi="Arial" w:cs="Arial"/>
          <w:smallCaps/>
          <w:color w:val="000000"/>
          <w:lang w:eastAsia="pt-BR" w:bidi="ar-SA"/>
        </w:rPr>
        <w:t>)</w:t>
      </w:r>
    </w:p>
    <w:p w14:paraId="6BAB7187" w14:textId="77777777" w:rsidR="00995813" w:rsidRDefault="00995813" w:rsidP="00995813">
      <w:pPr>
        <w:pBdr>
          <w:bottom w:val="single" w:sz="6" w:space="1" w:color="auto"/>
        </w:pBdr>
        <w:rPr>
          <w:rFonts w:ascii="Arial" w:hAnsi="Arial" w:cs="Arial"/>
          <w:caps/>
          <w:color w:val="000000"/>
          <w:sz w:val="26"/>
          <w:szCs w:val="26"/>
        </w:rPr>
      </w:pPr>
    </w:p>
    <w:p w14:paraId="2B2F2F12" w14:textId="77777777" w:rsidR="00995813" w:rsidRDefault="00995813" w:rsidP="00995813">
      <w:pPr>
        <w:jc w:val="both"/>
        <w:rPr>
          <w:rFonts w:ascii="Arial" w:hAnsi="Arial" w:cs="Arial"/>
          <w:b/>
          <w:bCs/>
          <w:smallCaps/>
          <w:color w:val="FF0000"/>
          <w:lang w:eastAsia="pt-BR" w:bidi="ar-SA"/>
        </w:rPr>
      </w:pPr>
    </w:p>
    <w:p w14:paraId="4C2D9616" w14:textId="4C4D3FF0" w:rsidR="00995813" w:rsidRPr="004E3070" w:rsidRDefault="00995813" w:rsidP="0099581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mallCaps/>
          <w:color w:val="FF0000"/>
          <w:lang w:eastAsia="pt-BR" w:bidi="ar-SA"/>
        </w:rPr>
        <w:t xml:space="preserve">PROJETO DE LEI Nº 2077/2023, </w:t>
      </w:r>
      <w:r w:rsidRPr="00C22B6A">
        <w:rPr>
          <w:rFonts w:ascii="Arial" w:hAnsi="Arial" w:cs="Arial"/>
          <w:smallCaps/>
          <w:lang w:eastAsia="pt-BR" w:bidi="ar-SA"/>
        </w:rPr>
        <w:t>QUE</w:t>
      </w:r>
      <w:r w:rsidRPr="00C22B6A">
        <w:rPr>
          <w:rFonts w:ascii="Arial" w:hAnsi="Arial" w:cs="Arial"/>
          <w:smallCaps/>
          <w:color w:val="FF0000"/>
          <w:lang w:eastAsia="pt-BR" w:bidi="ar-SA"/>
        </w:rPr>
        <w:t xml:space="preserve"> </w:t>
      </w:r>
      <w:r w:rsidRPr="00C22B6A">
        <w:rPr>
          <w:rFonts w:ascii="Arial" w:hAnsi="Arial" w:cs="Arial"/>
          <w:smallCaps/>
          <w:lang w:eastAsia="pt-BR" w:bidi="ar-SA"/>
        </w:rPr>
        <w:t>“</w:t>
      </w:r>
      <w:r w:rsidRPr="00C22B6A">
        <w:rPr>
          <w:rFonts w:ascii="Arial" w:hAnsi="Arial" w:cs="Arial"/>
          <w:color w:val="212529"/>
        </w:rPr>
        <w:t xml:space="preserve">DISPÕE </w:t>
      </w:r>
      <w:r>
        <w:rPr>
          <w:rFonts w:ascii="Arial" w:hAnsi="Arial" w:cs="Arial"/>
          <w:color w:val="212529"/>
        </w:rPr>
        <w:t>SOBRE O ESTABELECIMENTO DE CRITÉRIOS E PRAZOS PARA A CONCESSÃO DE BENEFÍCIOS EVENTUAIS NO ÂMBITO DA POLÍTICA PÚBLICA DE ASSISTÊNCIA SOCIAL NO MUNICÍPIO DE REGISTRO SP E DÁ OUTRAS PROVIDÊNCIAS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>
        <w:rPr>
          <w:rFonts w:ascii="Arial" w:hAnsi="Arial" w:cs="Arial"/>
          <w:b/>
          <w:bCs/>
          <w:smallCaps/>
          <w:lang w:eastAsia="pt-BR" w:bidi="ar-SA"/>
        </w:rPr>
        <w:t>EXECUTIVO MUNICIPAL;</w:t>
      </w:r>
    </w:p>
    <w:p w14:paraId="0BE3ADF3" w14:textId="2F0F7B26" w:rsidR="00995813" w:rsidRPr="00A14E7B" w:rsidRDefault="00995813" w:rsidP="00995813">
      <w:pPr>
        <w:jc w:val="both"/>
        <w:rPr>
          <w:rFonts w:ascii="Arial" w:hAnsi="Arial" w:cs="Arial"/>
          <w:b/>
          <w:caps/>
          <w:color w:val="FF0000"/>
        </w:rPr>
      </w:pPr>
    </w:p>
    <w:p w14:paraId="38950298" w14:textId="1BD425DF" w:rsidR="00995813" w:rsidRDefault="00995813" w:rsidP="0099581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A14E7B">
        <w:rPr>
          <w:rFonts w:ascii="Arial" w:hAnsi="Arial" w:cs="Arial"/>
          <w:caps/>
          <w:color w:val="000000"/>
        </w:rPr>
        <w:t xml:space="preserve">Com Parecer </w:t>
      </w:r>
      <w:r w:rsidRPr="00A14E7B">
        <w:rPr>
          <w:rFonts w:ascii="Arial" w:hAnsi="Arial" w:cs="Arial"/>
          <w:b/>
          <w:bCs/>
          <w:caps/>
          <w:color w:val="FF0000"/>
        </w:rPr>
        <w:t xml:space="preserve">FAVORÁVEL </w:t>
      </w:r>
      <w:r w:rsidRPr="00A14E7B">
        <w:rPr>
          <w:rFonts w:ascii="Arial" w:hAnsi="Arial" w:cs="Arial"/>
          <w:caps/>
          <w:color w:val="FF0000"/>
        </w:rPr>
        <w:t>das comissões permanentes</w:t>
      </w:r>
      <w:r>
        <w:rPr>
          <w:rFonts w:ascii="Arial" w:hAnsi="Arial" w:cs="Arial"/>
          <w:caps/>
          <w:color w:val="FF0000"/>
        </w:rPr>
        <w:t>,</w:t>
      </w:r>
      <w:r w:rsidRPr="00A14E7B">
        <w:rPr>
          <w:rFonts w:ascii="Arial" w:hAnsi="Arial" w:cs="Arial"/>
          <w:b/>
          <w:bCs/>
          <w:caps/>
          <w:color w:val="FF0000"/>
        </w:rPr>
        <w:t xml:space="preserve"> </w:t>
      </w:r>
      <w:r>
        <w:rPr>
          <w:rFonts w:ascii="Arial" w:hAnsi="Arial" w:cs="Arial"/>
          <w:b/>
          <w:bCs/>
          <w:caps/>
          <w:color w:val="FF0000"/>
        </w:rPr>
        <w:t>EM REDAÇÃO FINAL</w:t>
      </w:r>
    </w:p>
    <w:p w14:paraId="7E5136EF" w14:textId="4A9ABFF1" w:rsidR="00995813" w:rsidRDefault="00995813" w:rsidP="0099581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3803A4">
        <w:rPr>
          <w:rFonts w:ascii="Arial" w:hAnsi="Arial" w:cs="Arial"/>
          <w:caps/>
          <w:noProof/>
          <w:sz w:val="26"/>
          <w:szCs w:val="26"/>
          <w:lang w:val="pt-PT" w:eastAsia="pt-PT" w:bidi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95568" wp14:editId="35531304">
                <wp:simplePos x="0" y="0"/>
                <wp:positionH relativeFrom="column">
                  <wp:posOffset>59055</wp:posOffset>
                </wp:positionH>
                <wp:positionV relativeFrom="paragraph">
                  <wp:posOffset>54610</wp:posOffset>
                </wp:positionV>
                <wp:extent cx="6180455" cy="495300"/>
                <wp:effectExtent l="0" t="0" r="10795" b="19050"/>
                <wp:wrapNone/>
                <wp:docPr id="856416313" name="Caixa de Texto 167770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804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648D" w14:textId="77777777" w:rsidR="00995813" w:rsidRPr="00644DB9" w:rsidRDefault="00995813" w:rsidP="009958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95568" id="_x0000_t202" coordsize="21600,21600" o:spt="202" path="m,l,21600r21600,l21600,xe">
                <v:stroke joinstyle="miter"/>
                <v:path gradientshapeok="t" o:connecttype="rect"/>
              </v:shapetype>
              <v:shape id="Caixa de Texto 1677708562" o:spid="_x0000_s1032" type="#_x0000_t202" style="position:absolute;left:0;text-align:left;margin-left:4.65pt;margin-top:4.3pt;width:486.65pt;height:3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">
                <v:textbox>
                  <w:txbxContent>
                    <w:p w14:paraId="74F1648D" w14:textId="77777777" w:rsidR="00995813" w:rsidRPr="00644DB9" w:rsidRDefault="00995813" w:rsidP="009958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</w:txbxContent>
                </v:textbox>
              </v:shape>
            </w:pict>
          </mc:Fallback>
        </mc:AlternateContent>
      </w:r>
    </w:p>
    <w:p w14:paraId="016F36D6" w14:textId="77777777" w:rsidR="00995813" w:rsidRDefault="00995813" w:rsidP="0099581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24954F38" w14:textId="77777777" w:rsidR="00995813" w:rsidRDefault="00995813" w:rsidP="0099581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27B18BE0" w14:textId="77777777" w:rsidR="00995813" w:rsidRDefault="00995813" w:rsidP="00E46325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</w:p>
    <w:p w14:paraId="4EE513AA" w14:textId="5ECA4D2E" w:rsidR="00995813" w:rsidRDefault="00995813" w:rsidP="00E46325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  <w:r w:rsidRPr="003803A4">
        <w:rPr>
          <w:rFonts w:ascii="Arial" w:hAnsi="Arial" w:cs="Arial"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0" distR="0" simplePos="0" relativeHeight="251709440" behindDoc="0" locked="0" layoutInCell="0" allowOverlap="1" wp14:anchorId="7DEAF5A9" wp14:editId="46671404">
                <wp:simplePos x="0" y="0"/>
                <wp:positionH relativeFrom="column">
                  <wp:posOffset>6412229</wp:posOffset>
                </wp:positionH>
                <wp:positionV relativeFrom="paragraph">
                  <wp:posOffset>134620</wp:posOffset>
                </wp:positionV>
                <wp:extent cx="1321435" cy="15655925"/>
                <wp:effectExtent l="0" t="0" r="0" b="3175"/>
                <wp:wrapNone/>
                <wp:docPr id="1656165332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1435" cy="1565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428CA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0F7E83A" w14:textId="241D0FFD" w:rsidR="001C2EF7" w:rsidRPr="001A4783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A47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termino a secretaria legislativa que proceda com a confecção do respectivo autógrafo e posterior envio ao executivo</w:t>
                            </w:r>
                          </w:p>
                          <w:p w14:paraId="61E5338F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529E94B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90B2D7E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639BDC28" w14:textId="77777777" w:rsidR="00A17CA6" w:rsidRDefault="00A17CA6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347AF037" w14:textId="77777777" w:rsidR="00DF0ECF" w:rsidRDefault="00DF0ECF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AF5A9" id="_x0000_s1033" style="position:absolute;left:0;text-align:left;margin-left:504.9pt;margin-top:10.6pt;width:104.05pt;height:1232.75pt;flip:x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" o:allowincell="f" stroked="f" strokeweight="0">
                <v:textbox>
                  <w:txbxContent>
                    <w:p w14:paraId="37C428CA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0F7E83A" w14:textId="241D0FFD" w:rsidR="001C2EF7" w:rsidRPr="001A4783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1A47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etermino a secretaria legislativa que proceda com a confecção do respectivo autógrafo e posterior envio ao executivo</w:t>
                      </w:r>
                    </w:p>
                    <w:p w14:paraId="61E5338F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529E94B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90B2D7E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639BDC28" w14:textId="77777777" w:rsidR="00A17CA6" w:rsidRDefault="00A17CA6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347AF037" w14:textId="77777777" w:rsidR="00DF0ECF" w:rsidRDefault="00DF0ECF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aps/>
          <w:color w:val="000000"/>
          <w:sz w:val="26"/>
          <w:szCs w:val="26"/>
        </w:rPr>
        <w:t>____________________________________________________________________</w:t>
      </w:r>
    </w:p>
    <w:p w14:paraId="2F9603CB" w14:textId="7388B666" w:rsidR="00A4149A" w:rsidRPr="004E3070" w:rsidRDefault="00A4149A" w:rsidP="00995813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mallCaps/>
          <w:color w:val="FF0000"/>
          <w:lang w:eastAsia="pt-BR" w:bidi="ar-SA"/>
        </w:rPr>
        <w:t xml:space="preserve">PROJETO DE LEI Nº 2086/2023, </w:t>
      </w:r>
      <w:r w:rsidRPr="000C22CB">
        <w:rPr>
          <w:rFonts w:ascii="Arial" w:hAnsi="Arial" w:cs="Arial"/>
          <w:smallCaps/>
          <w:lang w:eastAsia="pt-BR" w:bidi="ar-SA"/>
        </w:rPr>
        <w:t>QUE</w:t>
      </w:r>
      <w:r w:rsidRPr="000C22CB">
        <w:rPr>
          <w:rFonts w:ascii="Arial" w:hAnsi="Arial" w:cs="Arial"/>
          <w:smallCaps/>
          <w:color w:val="FF0000"/>
          <w:lang w:eastAsia="pt-BR" w:bidi="ar-SA"/>
        </w:rPr>
        <w:t xml:space="preserve"> </w:t>
      </w:r>
      <w:r w:rsidRPr="000C22CB">
        <w:rPr>
          <w:rFonts w:ascii="Arial" w:hAnsi="Arial" w:cs="Arial"/>
          <w:smallCaps/>
          <w:lang w:eastAsia="pt-BR" w:bidi="ar-SA"/>
        </w:rPr>
        <w:t>“</w:t>
      </w:r>
      <w:r>
        <w:rPr>
          <w:rFonts w:ascii="Arial" w:hAnsi="Arial" w:cs="Arial"/>
          <w:sz w:val="22"/>
          <w:szCs w:val="22"/>
          <w:shd w:val="clear" w:color="auto" w:fill="FFFFFF"/>
        </w:rPr>
        <w:t>REGULAMENTA A LEI MUNICIPAL Nº 2.090/2022, QUE TRATA DA TAXA DE SERVIÇO PÚBLICO DE MANEJO DE RESÍDUOS SÓLIDOS NO MUNICÍPIO DE REGISTRO, EM ATENDIMENTO AO ARTIGO 6º DO CITADO DISPOSITIVO LEGAL</w:t>
      </w:r>
      <w:r>
        <w:rPr>
          <w:rFonts w:ascii="Arial" w:hAnsi="Arial" w:cs="Arial"/>
          <w:smallCaps/>
          <w:lang w:eastAsia="pt-BR" w:bidi="ar-SA"/>
        </w:rPr>
        <w:t xml:space="preserve">”, </w:t>
      </w:r>
      <w:r w:rsidRPr="000C22CB">
        <w:rPr>
          <w:rFonts w:ascii="Arial" w:hAnsi="Arial" w:cs="Arial"/>
          <w:smallCaps/>
          <w:lang w:eastAsia="pt-BR" w:bidi="ar-SA"/>
        </w:rPr>
        <w:t>DE AUTORIA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 w:rsidRPr="000C22CB">
        <w:rPr>
          <w:rFonts w:ascii="Arial" w:hAnsi="Arial" w:cs="Arial"/>
          <w:smallCaps/>
          <w:lang w:eastAsia="pt-BR" w:bidi="ar-SA"/>
        </w:rPr>
        <w:t>D</w:t>
      </w:r>
      <w:r>
        <w:rPr>
          <w:rFonts w:ascii="Arial" w:hAnsi="Arial" w:cs="Arial"/>
          <w:smallCaps/>
          <w:lang w:eastAsia="pt-BR" w:bidi="ar-SA"/>
        </w:rPr>
        <w:t>O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>
        <w:rPr>
          <w:rFonts w:ascii="Arial" w:hAnsi="Arial" w:cs="Arial"/>
          <w:b/>
          <w:bCs/>
          <w:smallCaps/>
          <w:lang w:eastAsia="pt-BR" w:bidi="ar-SA"/>
        </w:rPr>
        <w:t>EXECUTIVO MUNICIPAL;</w:t>
      </w:r>
    </w:p>
    <w:p w14:paraId="291C5C83" w14:textId="77777777" w:rsidR="00A4149A" w:rsidRPr="00A14E7B" w:rsidRDefault="00A4149A" w:rsidP="00A4149A">
      <w:pPr>
        <w:jc w:val="both"/>
        <w:rPr>
          <w:rFonts w:ascii="Arial" w:hAnsi="Arial" w:cs="Arial"/>
          <w:b/>
          <w:caps/>
          <w:color w:val="FF0000"/>
        </w:rPr>
      </w:pPr>
    </w:p>
    <w:p w14:paraId="4015D84B" w14:textId="525E43F7" w:rsidR="00A4149A" w:rsidRDefault="00A4149A" w:rsidP="00A4149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A14E7B">
        <w:rPr>
          <w:rFonts w:ascii="Arial" w:hAnsi="Arial" w:cs="Arial"/>
          <w:caps/>
          <w:color w:val="000000"/>
        </w:rPr>
        <w:t xml:space="preserve">Com Parecer </w:t>
      </w:r>
      <w:r w:rsidRPr="00A14E7B">
        <w:rPr>
          <w:rFonts w:ascii="Arial" w:hAnsi="Arial" w:cs="Arial"/>
          <w:b/>
          <w:bCs/>
          <w:caps/>
          <w:color w:val="FF0000"/>
        </w:rPr>
        <w:t xml:space="preserve">FAVORÁVEL </w:t>
      </w:r>
      <w:r w:rsidRPr="00A14E7B">
        <w:rPr>
          <w:rFonts w:ascii="Arial" w:hAnsi="Arial" w:cs="Arial"/>
          <w:caps/>
          <w:color w:val="FF0000"/>
        </w:rPr>
        <w:t>das comissões permanentes</w:t>
      </w:r>
      <w:r>
        <w:rPr>
          <w:rFonts w:ascii="Arial" w:hAnsi="Arial" w:cs="Arial"/>
          <w:caps/>
          <w:color w:val="FF0000"/>
        </w:rPr>
        <w:t>,</w:t>
      </w:r>
      <w:r w:rsidRPr="00A14E7B">
        <w:rPr>
          <w:rFonts w:ascii="Arial" w:hAnsi="Arial" w:cs="Arial"/>
          <w:b/>
          <w:bCs/>
          <w:caps/>
          <w:color w:val="FF0000"/>
        </w:rPr>
        <w:t xml:space="preserve"> </w:t>
      </w:r>
      <w:r w:rsidR="00995813">
        <w:rPr>
          <w:rFonts w:ascii="Arial" w:hAnsi="Arial" w:cs="Arial"/>
          <w:b/>
          <w:bCs/>
          <w:caps/>
          <w:color w:val="FF0000"/>
        </w:rPr>
        <w:t>EM REDAÇÃO FINAL</w:t>
      </w:r>
    </w:p>
    <w:p w14:paraId="211792C2" w14:textId="77777777" w:rsidR="00A4149A" w:rsidRDefault="00A4149A" w:rsidP="00A4149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3803A4">
        <w:rPr>
          <w:rFonts w:ascii="Arial" w:hAnsi="Arial" w:cs="Arial"/>
          <w:caps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B32BD" wp14:editId="7FC66E53">
                <wp:simplePos x="0" y="0"/>
                <wp:positionH relativeFrom="column">
                  <wp:posOffset>11430</wp:posOffset>
                </wp:positionH>
                <wp:positionV relativeFrom="paragraph">
                  <wp:posOffset>73660</wp:posOffset>
                </wp:positionV>
                <wp:extent cx="6180455" cy="495300"/>
                <wp:effectExtent l="0" t="0" r="10795" b="19050"/>
                <wp:wrapNone/>
                <wp:docPr id="855206250" name="Caixa de Texto 167770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804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BDB2" w14:textId="77777777" w:rsidR="00A4149A" w:rsidRPr="00644DB9" w:rsidRDefault="00A4149A" w:rsidP="00A414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32BD" id="_x0000_s1033" type="#_x0000_t202" style="position:absolute;left:0;text-align:left;margin-left:.9pt;margin-top:5.8pt;width:486.65pt;height:3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">
                <v:textbox>
                  <w:txbxContent>
                    <w:p w14:paraId="0EC9BDB2" w14:textId="77777777" w:rsidR="00A4149A" w:rsidRPr="00644DB9" w:rsidRDefault="00A4149A" w:rsidP="00A414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</w:txbxContent>
                </v:textbox>
              </v:shape>
            </w:pict>
          </mc:Fallback>
        </mc:AlternateContent>
      </w:r>
    </w:p>
    <w:p w14:paraId="2065EA54" w14:textId="77777777" w:rsidR="00A4149A" w:rsidRDefault="00A4149A" w:rsidP="00A4149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00DB67CB" w14:textId="77777777" w:rsidR="00A4149A" w:rsidRDefault="00A4149A" w:rsidP="00A4149A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</w:p>
    <w:p w14:paraId="284ED4D9" w14:textId="77777777" w:rsidR="00F5432E" w:rsidRDefault="00F5432E" w:rsidP="00A4149A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</w:p>
    <w:p w14:paraId="0954D864" w14:textId="0FCDD286" w:rsidR="0035724B" w:rsidRDefault="00F5432E" w:rsidP="0035724B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  <w:r w:rsidRPr="003803A4">
        <w:rPr>
          <w:rFonts w:ascii="Arial" w:hAnsi="Arial" w:cs="Arial"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0" distR="0" simplePos="0" relativeHeight="251711488" behindDoc="0" locked="0" layoutInCell="0" allowOverlap="1" wp14:anchorId="004EF723" wp14:editId="54C67A83">
                <wp:simplePos x="0" y="0"/>
                <wp:positionH relativeFrom="column">
                  <wp:posOffset>6383654</wp:posOffset>
                </wp:positionH>
                <wp:positionV relativeFrom="paragraph">
                  <wp:posOffset>110490</wp:posOffset>
                </wp:positionV>
                <wp:extent cx="1321435" cy="19523075"/>
                <wp:effectExtent l="0" t="0" r="0" b="3175"/>
                <wp:wrapNone/>
                <wp:docPr id="1370297766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1435" cy="1952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8DFD8F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18452746" w14:textId="77777777" w:rsidR="001C2EF7" w:rsidRPr="001A4783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A47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termino a secretaria legislativa que proceda com a confecção do respectivo autógrafo e posterior envio ao executivo</w:t>
                            </w:r>
                          </w:p>
                          <w:p w14:paraId="3000777B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1CF4755D" w14:textId="77777777" w:rsidR="001C2EF7" w:rsidRDefault="001C2EF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67D9D300" w14:textId="77777777" w:rsidR="00381B17" w:rsidRDefault="00381B17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14DC4662" w14:textId="77777777" w:rsidR="00F5432E" w:rsidRDefault="00F5432E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4132E878" w14:textId="77777777" w:rsidR="00F5432E" w:rsidRDefault="00F5432E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6ADB348" w14:textId="77777777" w:rsidR="00F5432E" w:rsidRPr="001A4783" w:rsidRDefault="00F5432E" w:rsidP="00F5432E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A47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termino a secretaria legislativa que proceda com a confecção do respectivo autógrafo e posterior envio ao executivo</w:t>
                            </w:r>
                          </w:p>
                          <w:p w14:paraId="6814F2A6" w14:textId="77777777" w:rsidR="00F5432E" w:rsidRDefault="00F5432E" w:rsidP="001C2EF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F723" id="_x0000_s1035" style="position:absolute;left:0;text-align:left;margin-left:502.65pt;margin-top:8.7pt;width:104.05pt;height:1537.25pt;flip:x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" o:allowincell="f" stroked="f" strokeweight="0">
                <v:textbox>
                  <w:txbxContent>
                    <w:p w14:paraId="2E8DFD8F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18452746" w14:textId="77777777" w:rsidR="001C2EF7" w:rsidRPr="001A4783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1A47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termino a secretaria legislativa que proceda com a confecção do respectivo autógrafo e posterior envio ao executivo</w:t>
                      </w:r>
                    </w:p>
                    <w:p w14:paraId="3000777B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1CF4755D" w14:textId="77777777" w:rsidR="001C2EF7" w:rsidRDefault="001C2EF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67D9D300" w14:textId="77777777" w:rsidR="00381B17" w:rsidRDefault="00381B17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14DC4662" w14:textId="77777777" w:rsidR="00F5432E" w:rsidRDefault="00F5432E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4132E878" w14:textId="77777777" w:rsidR="00F5432E" w:rsidRDefault="00F5432E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6ADB348" w14:textId="77777777" w:rsidR="00F5432E" w:rsidRPr="001A4783" w:rsidRDefault="00F5432E" w:rsidP="00F5432E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1A47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termino a secretaria legislativa que proceda com a confecção do respectivo autógrafo e posterior envio ao executivo</w:t>
                      </w:r>
                    </w:p>
                    <w:p w14:paraId="6814F2A6" w14:textId="77777777" w:rsidR="00F5432E" w:rsidRDefault="00F5432E" w:rsidP="001C2EF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FE2A94" w14:textId="28553A98" w:rsidR="0035724B" w:rsidRPr="004E3070" w:rsidRDefault="0035724B" w:rsidP="0035724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mallCaps/>
          <w:color w:val="FF0000"/>
          <w:lang w:eastAsia="pt-BR" w:bidi="ar-SA"/>
        </w:rPr>
        <w:t xml:space="preserve">PROJETO DE LEI Nº 2095/2023, </w:t>
      </w:r>
      <w:r w:rsidRPr="000C22CB">
        <w:rPr>
          <w:rFonts w:ascii="Arial" w:hAnsi="Arial" w:cs="Arial"/>
          <w:smallCaps/>
          <w:lang w:eastAsia="pt-BR" w:bidi="ar-SA"/>
        </w:rPr>
        <w:t>QUE</w:t>
      </w:r>
      <w:r w:rsidRPr="000C22CB">
        <w:rPr>
          <w:rFonts w:ascii="Arial" w:hAnsi="Arial" w:cs="Arial"/>
          <w:smallCaps/>
          <w:color w:val="FF0000"/>
          <w:lang w:eastAsia="pt-BR" w:bidi="ar-SA"/>
        </w:rPr>
        <w:t xml:space="preserve"> </w:t>
      </w:r>
      <w:r w:rsidRPr="000C22CB">
        <w:rPr>
          <w:rFonts w:ascii="Arial" w:hAnsi="Arial" w:cs="Arial"/>
          <w:smallCaps/>
          <w:lang w:eastAsia="pt-BR" w:bidi="ar-SA"/>
        </w:rPr>
        <w:t>“</w:t>
      </w:r>
      <w:r>
        <w:rPr>
          <w:rFonts w:ascii="Arial" w:hAnsi="Arial" w:cs="Arial"/>
          <w:sz w:val="22"/>
          <w:szCs w:val="22"/>
          <w:shd w:val="clear" w:color="auto" w:fill="FFFFFF"/>
        </w:rPr>
        <w:t>ALTERA DISPOSITIVOS DA LEI Nº 239/2001, PARA REDEFINIR AS ALIÍQUOTAS PARA COBERTURA DO DÉFICIT TÉCNICO E DÁ OUTRAS PROVIDÊNCIAS</w:t>
      </w:r>
      <w:r>
        <w:rPr>
          <w:rFonts w:ascii="Arial" w:hAnsi="Arial" w:cs="Arial"/>
          <w:smallCaps/>
          <w:lang w:eastAsia="pt-BR" w:bidi="ar-SA"/>
        </w:rPr>
        <w:t xml:space="preserve">”, </w:t>
      </w:r>
      <w:r w:rsidRPr="000C22CB">
        <w:rPr>
          <w:rFonts w:ascii="Arial" w:hAnsi="Arial" w:cs="Arial"/>
          <w:smallCaps/>
          <w:lang w:eastAsia="pt-BR" w:bidi="ar-SA"/>
        </w:rPr>
        <w:t>DE AUTORIA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 w:rsidRPr="000C22CB">
        <w:rPr>
          <w:rFonts w:ascii="Arial" w:hAnsi="Arial" w:cs="Arial"/>
          <w:smallCaps/>
          <w:lang w:eastAsia="pt-BR" w:bidi="ar-SA"/>
        </w:rPr>
        <w:t>D</w:t>
      </w:r>
      <w:r>
        <w:rPr>
          <w:rFonts w:ascii="Arial" w:hAnsi="Arial" w:cs="Arial"/>
          <w:smallCaps/>
          <w:lang w:eastAsia="pt-BR" w:bidi="ar-SA"/>
        </w:rPr>
        <w:t>O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>
        <w:rPr>
          <w:rFonts w:ascii="Arial" w:hAnsi="Arial" w:cs="Arial"/>
          <w:b/>
          <w:bCs/>
          <w:smallCaps/>
          <w:lang w:eastAsia="pt-BR" w:bidi="ar-SA"/>
        </w:rPr>
        <w:t>EXECUTIVO MUNICIPAL;</w:t>
      </w:r>
    </w:p>
    <w:p w14:paraId="2FB436B9" w14:textId="78FDD92D" w:rsidR="0035724B" w:rsidRPr="00A14E7B" w:rsidRDefault="0035724B" w:rsidP="0035724B">
      <w:pPr>
        <w:jc w:val="both"/>
        <w:rPr>
          <w:rFonts w:ascii="Arial" w:hAnsi="Arial" w:cs="Arial"/>
          <w:b/>
          <w:caps/>
          <w:color w:val="FF0000"/>
        </w:rPr>
      </w:pPr>
    </w:p>
    <w:p w14:paraId="2FA43192" w14:textId="1F583C61" w:rsidR="0035724B" w:rsidRDefault="0035724B" w:rsidP="0035724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A14E7B">
        <w:rPr>
          <w:rFonts w:ascii="Arial" w:hAnsi="Arial" w:cs="Arial"/>
          <w:caps/>
          <w:color w:val="000000"/>
        </w:rPr>
        <w:t xml:space="preserve">Com Parecer </w:t>
      </w:r>
      <w:r w:rsidRPr="00A14E7B">
        <w:rPr>
          <w:rFonts w:ascii="Arial" w:hAnsi="Arial" w:cs="Arial"/>
          <w:b/>
          <w:bCs/>
          <w:caps/>
          <w:color w:val="FF0000"/>
        </w:rPr>
        <w:t xml:space="preserve">FAVORÁVEL </w:t>
      </w:r>
      <w:r w:rsidRPr="00A14E7B">
        <w:rPr>
          <w:rFonts w:ascii="Arial" w:hAnsi="Arial" w:cs="Arial"/>
          <w:caps/>
          <w:color w:val="FF0000"/>
        </w:rPr>
        <w:t>das comissões permanentes</w:t>
      </w:r>
      <w:r>
        <w:rPr>
          <w:rFonts w:ascii="Arial" w:hAnsi="Arial" w:cs="Arial"/>
          <w:caps/>
          <w:color w:val="FF0000"/>
        </w:rPr>
        <w:t>,</w:t>
      </w:r>
      <w:r w:rsidRPr="00A14E7B">
        <w:rPr>
          <w:rFonts w:ascii="Arial" w:hAnsi="Arial" w:cs="Arial"/>
          <w:b/>
          <w:bCs/>
          <w:caps/>
          <w:color w:val="FF0000"/>
        </w:rPr>
        <w:t xml:space="preserve"> </w:t>
      </w:r>
      <w:r w:rsidR="00995813">
        <w:rPr>
          <w:rFonts w:ascii="Arial" w:hAnsi="Arial" w:cs="Arial"/>
          <w:b/>
          <w:bCs/>
          <w:caps/>
          <w:color w:val="FF0000"/>
        </w:rPr>
        <w:t>EM REDAÇÃO FINAL</w:t>
      </w:r>
    </w:p>
    <w:p w14:paraId="490E8A20" w14:textId="7B62DC9B" w:rsidR="0035724B" w:rsidRDefault="0035724B" w:rsidP="0035724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3803A4">
        <w:rPr>
          <w:rFonts w:ascii="Arial" w:hAnsi="Arial" w:cs="Arial"/>
          <w:caps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2D380" wp14:editId="6CF8A1D9">
                <wp:simplePos x="0" y="0"/>
                <wp:positionH relativeFrom="column">
                  <wp:posOffset>11430</wp:posOffset>
                </wp:positionH>
                <wp:positionV relativeFrom="paragraph">
                  <wp:posOffset>73660</wp:posOffset>
                </wp:positionV>
                <wp:extent cx="6180455" cy="495300"/>
                <wp:effectExtent l="0" t="0" r="10795" b="19050"/>
                <wp:wrapNone/>
                <wp:docPr id="1946531473" name="Caixa de Texto 167770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804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8D98" w14:textId="77777777" w:rsidR="0035724B" w:rsidRPr="00644DB9" w:rsidRDefault="0035724B" w:rsidP="0035724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2D38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.9pt;margin-top:5.8pt;width:486.65pt;height:3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">
                <v:textbox>
                  <w:txbxContent>
                    <w:p w14:paraId="68388D98" w14:textId="77777777" w:rsidR="0035724B" w:rsidRPr="00644DB9" w:rsidRDefault="0035724B" w:rsidP="0035724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</w:txbxContent>
                </v:textbox>
              </v:shape>
            </w:pict>
          </mc:Fallback>
        </mc:AlternateContent>
      </w:r>
    </w:p>
    <w:p w14:paraId="4DD5D088" w14:textId="77777777" w:rsidR="0035724B" w:rsidRDefault="0035724B" w:rsidP="0035724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1EADC242" w14:textId="2354BC71" w:rsidR="0035724B" w:rsidRDefault="0035724B" w:rsidP="0035724B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</w:p>
    <w:p w14:paraId="0B021115" w14:textId="1893BDA7" w:rsidR="0035724B" w:rsidRDefault="0035724B" w:rsidP="0035724B">
      <w:pPr>
        <w:pBdr>
          <w:bottom w:val="single" w:sz="6" w:space="1" w:color="auto"/>
        </w:pBdr>
        <w:rPr>
          <w:rFonts w:ascii="Arial" w:hAnsi="Arial" w:cs="Arial"/>
          <w:caps/>
          <w:color w:val="000000"/>
          <w:sz w:val="26"/>
          <w:szCs w:val="26"/>
        </w:rPr>
      </w:pPr>
    </w:p>
    <w:p w14:paraId="7497F912" w14:textId="66100648" w:rsidR="00995813" w:rsidRDefault="00995813" w:rsidP="00A4149A">
      <w:pPr>
        <w:pBdr>
          <w:bottom w:val="single" w:sz="6" w:space="1" w:color="auto"/>
        </w:pBdr>
        <w:jc w:val="both"/>
        <w:rPr>
          <w:rFonts w:ascii="Arial" w:hAnsi="Arial" w:cs="Arial"/>
          <w:caps/>
          <w:color w:val="000000"/>
          <w:sz w:val="26"/>
          <w:szCs w:val="26"/>
        </w:rPr>
      </w:pPr>
    </w:p>
    <w:p w14:paraId="02869BE4" w14:textId="77777777" w:rsidR="00995813" w:rsidRDefault="00995813" w:rsidP="007C3F98">
      <w:pPr>
        <w:jc w:val="both"/>
        <w:rPr>
          <w:rFonts w:ascii="Arial" w:hAnsi="Arial" w:cs="Arial"/>
          <w:b/>
          <w:bCs/>
          <w:smallCaps/>
          <w:color w:val="FF0000"/>
          <w:lang w:eastAsia="pt-BR" w:bidi="ar-SA"/>
        </w:rPr>
      </w:pPr>
    </w:p>
    <w:p w14:paraId="70B080D4" w14:textId="77777777" w:rsidR="00995813" w:rsidRDefault="00995813" w:rsidP="007C3F98">
      <w:pPr>
        <w:jc w:val="both"/>
        <w:rPr>
          <w:rFonts w:ascii="Arial" w:hAnsi="Arial" w:cs="Arial"/>
          <w:b/>
          <w:bCs/>
          <w:smallCaps/>
          <w:color w:val="FF0000"/>
          <w:lang w:eastAsia="pt-BR" w:bidi="ar-SA"/>
        </w:rPr>
      </w:pPr>
    </w:p>
    <w:p w14:paraId="752CDF0A" w14:textId="35241BAE" w:rsidR="007C3F98" w:rsidRPr="004E3070" w:rsidRDefault="007C3F98" w:rsidP="007C3F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mallCaps/>
          <w:color w:val="FF0000"/>
          <w:lang w:eastAsia="pt-BR" w:bidi="ar-SA"/>
        </w:rPr>
        <w:t xml:space="preserve">PROJETO DE LEI Nº 2096/2023, </w:t>
      </w:r>
      <w:r w:rsidRPr="000C22CB">
        <w:rPr>
          <w:rFonts w:ascii="Arial" w:hAnsi="Arial" w:cs="Arial"/>
          <w:smallCaps/>
          <w:lang w:eastAsia="pt-BR" w:bidi="ar-SA"/>
        </w:rPr>
        <w:t>QUE</w:t>
      </w:r>
      <w:r w:rsidRPr="000C22CB">
        <w:rPr>
          <w:rFonts w:ascii="Arial" w:hAnsi="Arial" w:cs="Arial"/>
          <w:smallCaps/>
          <w:color w:val="FF0000"/>
          <w:lang w:eastAsia="pt-BR" w:bidi="ar-SA"/>
        </w:rPr>
        <w:t xml:space="preserve"> </w:t>
      </w:r>
      <w:r w:rsidRPr="000C22CB">
        <w:rPr>
          <w:rFonts w:ascii="Arial" w:hAnsi="Arial" w:cs="Arial"/>
          <w:smallCaps/>
          <w:lang w:eastAsia="pt-BR" w:bidi="ar-SA"/>
        </w:rPr>
        <w:t>“</w:t>
      </w:r>
      <w:r>
        <w:rPr>
          <w:rFonts w:ascii="Arial" w:hAnsi="Arial" w:cs="Arial"/>
          <w:sz w:val="22"/>
          <w:szCs w:val="22"/>
          <w:shd w:val="clear" w:color="auto" w:fill="FFFFFF"/>
        </w:rPr>
        <w:t>ESTIMA A RECEITA E FIXA A DESPESA DO MUNICÍPIO DE REGISTRO PARA O EXERCÍCIO DE 2024, E DÁ OUTRAS PROVIDÊNCIAS</w:t>
      </w:r>
      <w:r>
        <w:rPr>
          <w:rFonts w:ascii="Arial" w:hAnsi="Arial" w:cs="Arial"/>
          <w:smallCaps/>
          <w:lang w:eastAsia="pt-BR" w:bidi="ar-SA"/>
        </w:rPr>
        <w:t xml:space="preserve">”, </w:t>
      </w:r>
      <w:r w:rsidRPr="000C22CB">
        <w:rPr>
          <w:rFonts w:ascii="Arial" w:hAnsi="Arial" w:cs="Arial"/>
          <w:smallCaps/>
          <w:lang w:eastAsia="pt-BR" w:bidi="ar-SA"/>
        </w:rPr>
        <w:t>DE AUTORIA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 w:rsidRPr="000C22CB">
        <w:rPr>
          <w:rFonts w:ascii="Arial" w:hAnsi="Arial" w:cs="Arial"/>
          <w:smallCaps/>
          <w:lang w:eastAsia="pt-BR" w:bidi="ar-SA"/>
        </w:rPr>
        <w:t>D</w:t>
      </w:r>
      <w:r>
        <w:rPr>
          <w:rFonts w:ascii="Arial" w:hAnsi="Arial" w:cs="Arial"/>
          <w:smallCaps/>
          <w:lang w:eastAsia="pt-BR" w:bidi="ar-SA"/>
        </w:rPr>
        <w:t>O</w:t>
      </w:r>
      <w:r w:rsidRPr="000C22CB">
        <w:rPr>
          <w:rFonts w:ascii="Arial" w:hAnsi="Arial" w:cs="Arial"/>
          <w:b/>
          <w:bCs/>
          <w:smallCaps/>
          <w:lang w:eastAsia="pt-BR" w:bidi="ar-SA"/>
        </w:rPr>
        <w:t xml:space="preserve"> </w:t>
      </w:r>
      <w:r>
        <w:rPr>
          <w:rFonts w:ascii="Arial" w:hAnsi="Arial" w:cs="Arial"/>
          <w:b/>
          <w:bCs/>
          <w:smallCaps/>
          <w:lang w:eastAsia="pt-BR" w:bidi="ar-SA"/>
        </w:rPr>
        <w:t>EXECUTIVO MUNICIPAL;</w:t>
      </w:r>
    </w:p>
    <w:p w14:paraId="55758156" w14:textId="616A2A3C" w:rsidR="007C3F98" w:rsidRPr="00A14E7B" w:rsidRDefault="007C3F98" w:rsidP="007C3F98">
      <w:pPr>
        <w:jc w:val="both"/>
        <w:rPr>
          <w:rFonts w:ascii="Arial" w:hAnsi="Arial" w:cs="Arial"/>
          <w:b/>
          <w:caps/>
          <w:color w:val="FF0000"/>
        </w:rPr>
      </w:pPr>
    </w:p>
    <w:p w14:paraId="17EFA014" w14:textId="5CD50900" w:rsidR="007C3F98" w:rsidRDefault="007C3F98" w:rsidP="007C3F9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A14E7B">
        <w:rPr>
          <w:rFonts w:ascii="Arial" w:hAnsi="Arial" w:cs="Arial"/>
          <w:caps/>
          <w:color w:val="000000"/>
        </w:rPr>
        <w:t xml:space="preserve">Com Parecer </w:t>
      </w:r>
      <w:r w:rsidRPr="00A14E7B">
        <w:rPr>
          <w:rFonts w:ascii="Arial" w:hAnsi="Arial" w:cs="Arial"/>
          <w:b/>
          <w:bCs/>
          <w:caps/>
          <w:color w:val="FF0000"/>
        </w:rPr>
        <w:t xml:space="preserve">FAVORÁVEL </w:t>
      </w:r>
      <w:r w:rsidRPr="00A14E7B">
        <w:rPr>
          <w:rFonts w:ascii="Arial" w:hAnsi="Arial" w:cs="Arial"/>
          <w:caps/>
          <w:color w:val="FF0000"/>
        </w:rPr>
        <w:t>das comissões permanentes</w:t>
      </w:r>
      <w:r>
        <w:rPr>
          <w:rFonts w:ascii="Arial" w:hAnsi="Arial" w:cs="Arial"/>
          <w:caps/>
          <w:color w:val="FF0000"/>
        </w:rPr>
        <w:t>,</w:t>
      </w:r>
      <w:r w:rsidRPr="00A14E7B">
        <w:rPr>
          <w:rFonts w:ascii="Arial" w:hAnsi="Arial" w:cs="Arial"/>
          <w:b/>
          <w:bCs/>
          <w:caps/>
          <w:color w:val="FF0000"/>
        </w:rPr>
        <w:t xml:space="preserve"> </w:t>
      </w:r>
      <w:r w:rsidR="00995813">
        <w:rPr>
          <w:rFonts w:ascii="Arial" w:hAnsi="Arial" w:cs="Arial"/>
          <w:b/>
          <w:bCs/>
          <w:caps/>
          <w:color w:val="FF0000"/>
        </w:rPr>
        <w:t>EM REDAÇÃO FINAL</w:t>
      </w:r>
    </w:p>
    <w:p w14:paraId="5EDCDEF4" w14:textId="77777777" w:rsidR="007C3F98" w:rsidRDefault="007C3F98" w:rsidP="007C3F9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  <w:r w:rsidRPr="003803A4">
        <w:rPr>
          <w:rFonts w:ascii="Arial" w:hAnsi="Arial" w:cs="Arial"/>
          <w:caps/>
          <w:noProof/>
          <w:sz w:val="26"/>
          <w:szCs w:val="26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CF3C1D" wp14:editId="1F422231">
                <wp:simplePos x="0" y="0"/>
                <wp:positionH relativeFrom="column">
                  <wp:posOffset>11430</wp:posOffset>
                </wp:positionH>
                <wp:positionV relativeFrom="paragraph">
                  <wp:posOffset>73660</wp:posOffset>
                </wp:positionV>
                <wp:extent cx="6180455" cy="495300"/>
                <wp:effectExtent l="0" t="0" r="10795" b="19050"/>
                <wp:wrapNone/>
                <wp:docPr id="1885636668" name="Caixa de Texto 167770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804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13AC" w14:textId="77777777" w:rsidR="007C3F98" w:rsidRPr="00644DB9" w:rsidRDefault="007C3F98" w:rsidP="007C3F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3C1D" id="_x0000_s1034" type="#_x0000_t202" style="position:absolute;left:0;text-align:left;margin-left:.9pt;margin-top:5.8pt;width:486.65pt;height:3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">
                <v:textbox>
                  <w:txbxContent>
                    <w:p w14:paraId="5E5C13AC" w14:textId="77777777" w:rsidR="007C3F98" w:rsidRPr="00644DB9" w:rsidRDefault="007C3F98" w:rsidP="007C3F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</w:txbxContent>
                </v:textbox>
              </v:shape>
            </w:pict>
          </mc:Fallback>
        </mc:AlternateContent>
      </w:r>
    </w:p>
    <w:p w14:paraId="5A621F9D" w14:textId="77777777" w:rsidR="007C3F98" w:rsidRDefault="007C3F98" w:rsidP="007C3F9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1B5DBB02" w14:textId="77777777" w:rsidR="00995813" w:rsidRDefault="00995813" w:rsidP="007C3F9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150C462E" w14:textId="77777777" w:rsidR="00995813" w:rsidRDefault="00995813" w:rsidP="007C3F9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aps/>
          <w:color w:val="FF0000"/>
        </w:rPr>
      </w:pPr>
    </w:p>
    <w:p w14:paraId="31AE19DF" w14:textId="5F73CF75" w:rsidR="00C126F4" w:rsidRPr="00995813" w:rsidRDefault="00C126F4" w:rsidP="00995813">
      <w:pPr>
        <w:pBdr>
          <w:bottom w:val="single" w:sz="6" w:space="1" w:color="auto"/>
        </w:pBdr>
        <w:rPr>
          <w:rFonts w:ascii="Arial" w:hAnsi="Arial" w:cs="Arial"/>
          <w:b/>
          <w:bCs/>
          <w:smallCaps/>
          <w:color w:val="FF0000"/>
          <w:lang w:eastAsia="pt-BR" w:bidi="ar-SA"/>
        </w:rPr>
      </w:pPr>
    </w:p>
    <w:p w14:paraId="1BD783FC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2E83F328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76865967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4FABA18B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5BEA4FD5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37FBACDA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530B2685" w14:textId="77777777" w:rsidR="00995813" w:rsidRDefault="00995813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38CAA3A8" w14:textId="3C33BF60" w:rsidR="00F75FD9" w:rsidRPr="0047140E" w:rsidRDefault="0061033C" w:rsidP="0047140E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47140E">
        <w:rPr>
          <w:rFonts w:ascii="Arial" w:hAnsi="Arial" w:cs="Arial"/>
          <w:noProof/>
          <w:sz w:val="18"/>
          <w:szCs w:val="18"/>
          <w:lang w:val="pt-PT" w:eastAsia="pt-PT" w:bidi="ar-SA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7017F5D" wp14:editId="0D3879A4">
                <wp:simplePos x="0" y="0"/>
                <wp:positionH relativeFrom="rightMargin">
                  <wp:align>left</wp:align>
                </wp:positionH>
                <wp:positionV relativeFrom="paragraph">
                  <wp:posOffset>-52737</wp:posOffset>
                </wp:positionV>
                <wp:extent cx="1355090" cy="14960600"/>
                <wp:effectExtent l="0" t="0" r="0" b="0"/>
                <wp:wrapNone/>
                <wp:docPr id="2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49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9F6BDE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CF9D3E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7431DDC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EEAF10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BED414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EDABFE2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90018EA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3C8C4B7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82F760D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FD094D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FEA8D7E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442D3A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2BE359D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61B8541" w14:textId="4A9F48A4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BB2A108" w14:textId="6ED8877F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3D2F9F1" w14:textId="4FCB4E1E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751C1E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C48C28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7F5D" id="_x0000_s1046" style="position:absolute;left:0;text-align:left;margin-left:0;margin-top:-4.15pt;width:106.7pt;height:1178pt;z-index:251669504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" o:allowincell="f" stroked="f" strokeweight="0">
                <v:textbox>
                  <w:txbxContent>
                    <w:p w14:paraId="169F6BDE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CF9D3E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7431DDC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8EEAF10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BED414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EDABFE2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90018EA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3C8C4B7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82F760D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FD094D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FEA8D7E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442D3A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2BE359D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61B8541" w14:textId="4A9F48A4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BB2A108" w14:textId="6ED8877F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3D2F9F1" w14:textId="4FCB4E1E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8751C1E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C48C28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0845" w:rsidRPr="0047140E">
        <w:rPr>
          <w:rFonts w:ascii="Arial" w:eastAsia="Arial" w:hAnsi="Arial" w:cs="Arial"/>
          <w:b/>
          <w:sz w:val="18"/>
          <w:szCs w:val="18"/>
        </w:rPr>
        <w:t xml:space="preserve">Plenário “VEREADOR </w:t>
      </w:r>
      <w:r w:rsidR="00EE0845" w:rsidRPr="0047140E">
        <w:rPr>
          <w:rFonts w:ascii="Arial" w:eastAsia="Arial" w:hAnsi="Arial" w:cs="Arial"/>
          <w:b/>
          <w:smallCaps/>
          <w:sz w:val="18"/>
          <w:szCs w:val="18"/>
        </w:rPr>
        <w:t>DANIEL DAS NEVES</w:t>
      </w:r>
      <w:r w:rsidR="00EE0845" w:rsidRPr="0047140E">
        <w:rPr>
          <w:rFonts w:ascii="Arial" w:eastAsia="Arial" w:hAnsi="Arial" w:cs="Arial"/>
          <w:b/>
          <w:sz w:val="18"/>
          <w:szCs w:val="18"/>
        </w:rPr>
        <w:t xml:space="preserve">”, </w:t>
      </w:r>
      <w:r w:rsidR="00D97662">
        <w:rPr>
          <w:rFonts w:ascii="Arial" w:eastAsia="Arial" w:hAnsi="Arial" w:cs="Arial"/>
          <w:b/>
          <w:sz w:val="18"/>
          <w:szCs w:val="18"/>
        </w:rPr>
        <w:t>1</w:t>
      </w:r>
      <w:r w:rsidR="00294CEF">
        <w:rPr>
          <w:rFonts w:ascii="Arial" w:eastAsia="Arial" w:hAnsi="Arial" w:cs="Arial"/>
          <w:b/>
          <w:sz w:val="18"/>
          <w:szCs w:val="18"/>
        </w:rPr>
        <w:t>8</w:t>
      </w:r>
      <w:r w:rsidR="00B27634" w:rsidRPr="0047140E">
        <w:rPr>
          <w:rFonts w:ascii="Arial" w:eastAsia="Arial" w:hAnsi="Arial" w:cs="Arial"/>
          <w:b/>
          <w:sz w:val="18"/>
          <w:szCs w:val="18"/>
        </w:rPr>
        <w:t xml:space="preserve"> de</w:t>
      </w:r>
      <w:r w:rsidR="00EE0845" w:rsidRPr="0047140E">
        <w:rPr>
          <w:rFonts w:ascii="Arial" w:eastAsia="Arial" w:hAnsi="Arial" w:cs="Arial"/>
          <w:b/>
          <w:sz w:val="18"/>
          <w:szCs w:val="18"/>
        </w:rPr>
        <w:t xml:space="preserve"> </w:t>
      </w:r>
      <w:r w:rsidR="00C84CF2" w:rsidRPr="0047140E">
        <w:rPr>
          <w:rFonts w:ascii="Arial" w:eastAsia="Arial" w:hAnsi="Arial" w:cs="Arial"/>
          <w:b/>
          <w:sz w:val="18"/>
          <w:szCs w:val="18"/>
        </w:rPr>
        <w:t>dez</w:t>
      </w:r>
      <w:r w:rsidR="002E1957" w:rsidRPr="0047140E">
        <w:rPr>
          <w:rFonts w:ascii="Arial" w:eastAsia="Arial" w:hAnsi="Arial" w:cs="Arial"/>
          <w:b/>
          <w:sz w:val="18"/>
          <w:szCs w:val="18"/>
        </w:rPr>
        <w:t>embro</w:t>
      </w:r>
      <w:r w:rsidR="00780B11" w:rsidRPr="0047140E">
        <w:rPr>
          <w:rFonts w:ascii="Arial" w:eastAsia="Arial" w:hAnsi="Arial" w:cs="Arial"/>
          <w:b/>
          <w:sz w:val="18"/>
          <w:szCs w:val="18"/>
        </w:rPr>
        <w:t xml:space="preserve"> </w:t>
      </w:r>
      <w:r w:rsidR="00EE0845" w:rsidRPr="0047140E">
        <w:rPr>
          <w:rFonts w:ascii="Arial" w:eastAsia="Arial" w:hAnsi="Arial" w:cs="Arial"/>
          <w:b/>
          <w:sz w:val="18"/>
          <w:szCs w:val="18"/>
        </w:rPr>
        <w:t>de 202</w:t>
      </w:r>
      <w:r w:rsidR="00B65B47" w:rsidRPr="0047140E">
        <w:rPr>
          <w:rFonts w:ascii="Arial" w:eastAsia="Arial" w:hAnsi="Arial" w:cs="Arial"/>
          <w:b/>
          <w:sz w:val="18"/>
          <w:szCs w:val="18"/>
        </w:rPr>
        <w:t>3</w:t>
      </w:r>
      <w:r w:rsidR="00EE0845" w:rsidRPr="0047140E">
        <w:rPr>
          <w:rFonts w:ascii="Arial" w:eastAsia="Arial" w:hAnsi="Arial" w:cs="Arial"/>
          <w:b/>
          <w:sz w:val="18"/>
          <w:szCs w:val="18"/>
        </w:rPr>
        <w:t>.</w:t>
      </w:r>
    </w:p>
    <w:p w14:paraId="6964FBED" w14:textId="77777777" w:rsidR="00F75FD9" w:rsidRPr="0047140E" w:rsidRDefault="00F75FD9" w:rsidP="00C115B1">
      <w:pPr>
        <w:pStyle w:val="LO-normal"/>
        <w:rPr>
          <w:rFonts w:ascii="Arial" w:eastAsia="Arial" w:hAnsi="Arial" w:cs="Arial"/>
          <w:b/>
          <w:sz w:val="18"/>
          <w:szCs w:val="18"/>
        </w:rPr>
      </w:pPr>
    </w:p>
    <w:p w14:paraId="3ED4C615" w14:textId="77777777" w:rsidR="00F75FD9" w:rsidRPr="0047140E" w:rsidRDefault="00F75FD9" w:rsidP="00C115B1">
      <w:pPr>
        <w:pStyle w:val="LO-normal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8063EE" w:rsidRPr="0047140E" w14:paraId="71C89ECD" w14:textId="77777777" w:rsidTr="00A72AB6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5BEA4" w14:textId="7EB604CA" w:rsidR="008063EE" w:rsidRPr="0047140E" w:rsidRDefault="008063EE" w:rsidP="00A72AB6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40E">
              <w:rPr>
                <w:rFonts w:ascii="Arial" w:hAnsi="Arial" w:cs="Arial"/>
                <w:b/>
                <w:bCs/>
                <w:sz w:val="18"/>
                <w:szCs w:val="18"/>
              </w:rPr>
              <w:t>Heitor Pereira Sansão</w:t>
            </w:r>
          </w:p>
          <w:p w14:paraId="461ED01B" w14:textId="4410766B" w:rsidR="008063EE" w:rsidRPr="0047140E" w:rsidRDefault="008063EE" w:rsidP="003A227C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40E">
              <w:rPr>
                <w:rFonts w:ascii="Arial" w:hAnsi="Arial" w:cs="Arial"/>
                <w:b/>
                <w:sz w:val="18"/>
                <w:szCs w:val="18"/>
              </w:rPr>
              <w:t>Presidente</w:t>
            </w:r>
          </w:p>
          <w:p w14:paraId="27228157" w14:textId="77777777" w:rsidR="008063EE" w:rsidRPr="0047140E" w:rsidRDefault="008063EE" w:rsidP="00A72AB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63EE" w:rsidRPr="0047140E" w14:paraId="68F6CDC1" w14:textId="77777777" w:rsidTr="00A72AB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810127" w14:textId="3B84EDE1" w:rsidR="008063EE" w:rsidRPr="0047140E" w:rsidRDefault="008063EE" w:rsidP="00A72AB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40E">
              <w:rPr>
                <w:rFonts w:ascii="Arial" w:hAnsi="Arial" w:cs="Arial"/>
                <w:b/>
                <w:bCs/>
                <w:sz w:val="18"/>
                <w:szCs w:val="18"/>
              </w:rPr>
              <w:t>Renato Souza Machado</w:t>
            </w:r>
          </w:p>
          <w:p w14:paraId="4816178C" w14:textId="77777777" w:rsidR="008063EE" w:rsidRPr="0047140E" w:rsidRDefault="008063EE" w:rsidP="00A72AB6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40E">
              <w:rPr>
                <w:rFonts w:ascii="Arial" w:hAnsi="Arial" w:cs="Arial"/>
                <w:b/>
                <w:sz w:val="18"/>
                <w:szCs w:val="18"/>
              </w:rPr>
              <w:t>1ª Secretário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29242A9" w14:textId="77777777" w:rsidR="008063EE" w:rsidRPr="0047140E" w:rsidRDefault="008063EE" w:rsidP="00A72AB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40E">
              <w:rPr>
                <w:rFonts w:ascii="Arial" w:hAnsi="Arial" w:cs="Arial"/>
                <w:b/>
                <w:bCs/>
                <w:sz w:val="18"/>
                <w:szCs w:val="18"/>
              </w:rPr>
              <w:t>Xavier Rufino de Oliveira</w:t>
            </w:r>
          </w:p>
          <w:p w14:paraId="1013F6FC" w14:textId="77777777" w:rsidR="008063EE" w:rsidRPr="0047140E" w:rsidRDefault="008063EE" w:rsidP="00A72AB6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40E">
              <w:rPr>
                <w:rFonts w:ascii="Arial" w:hAnsi="Arial" w:cs="Arial"/>
                <w:b/>
                <w:sz w:val="18"/>
                <w:szCs w:val="18"/>
              </w:rPr>
              <w:t>2º Secretário</w:t>
            </w:r>
          </w:p>
        </w:tc>
      </w:tr>
    </w:tbl>
    <w:p w14:paraId="7E7FB6DC" w14:textId="77777777" w:rsidR="00A17CA6" w:rsidRDefault="00A17CA6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309519B1" w14:textId="77777777" w:rsidR="00A17CA6" w:rsidRDefault="00A17CA6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2BBC0A94" w14:textId="77777777" w:rsidR="00A17CA6" w:rsidRDefault="00A17CA6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1838E3DB" w14:textId="77777777" w:rsidR="00F84831" w:rsidRDefault="00F84831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1FFAFB66" w14:textId="77777777" w:rsidR="00F84831" w:rsidRDefault="00F84831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48AFEAF7" w14:textId="77777777" w:rsidR="00F84831" w:rsidRDefault="00F84831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6B677047" w14:textId="77777777" w:rsidR="00F84831" w:rsidRDefault="00F84831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33DFD20B" w14:textId="77777777" w:rsidR="00F84831" w:rsidRDefault="00F84831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408868BA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0E112355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07A5B25B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0299FB2F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5CDC95B9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7122B03D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798ABE0C" w14:textId="77777777" w:rsidR="003A7EB7" w:rsidRDefault="003A7EB7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3D7A77A1" w14:textId="77777777" w:rsidR="00AD7333" w:rsidRPr="008C080D" w:rsidRDefault="00AD7333">
      <w:pPr>
        <w:pStyle w:val="LO-normal"/>
        <w:rPr>
          <w:rFonts w:ascii="Arial" w:eastAsia="Arial" w:hAnsi="Arial" w:cs="Arial"/>
          <w:i/>
          <w:sz w:val="28"/>
          <w:szCs w:val="28"/>
        </w:rPr>
      </w:pPr>
    </w:p>
    <w:p w14:paraId="75A9C001" w14:textId="51CD39EF" w:rsidR="00BD211F" w:rsidRPr="008C080D" w:rsidRDefault="00A83214">
      <w:pPr>
        <w:pStyle w:val="LO-normal"/>
        <w:rPr>
          <w:rFonts w:ascii="Arial" w:eastAsia="Arial" w:hAnsi="Arial" w:cs="Arial"/>
          <w:i/>
          <w:sz w:val="10"/>
          <w:szCs w:val="10"/>
        </w:rPr>
      </w:pPr>
      <w:r w:rsidRPr="008C080D">
        <w:rPr>
          <w:rFonts w:ascii="Arial" w:eastAsia="Arial" w:hAnsi="Arial" w:cs="Arial"/>
          <w:i/>
          <w:sz w:val="10"/>
          <w:szCs w:val="10"/>
        </w:rPr>
        <w:t>H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>.</w:t>
      </w:r>
      <w:r w:rsidRPr="008C080D">
        <w:rPr>
          <w:rFonts w:ascii="Arial" w:eastAsia="Arial" w:hAnsi="Arial" w:cs="Arial"/>
          <w:i/>
          <w:sz w:val="10"/>
          <w:szCs w:val="10"/>
        </w:rPr>
        <w:t>P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 xml:space="preserve">.S. / </w:t>
      </w:r>
      <w:r w:rsidRPr="008C080D">
        <w:rPr>
          <w:rFonts w:ascii="Arial" w:eastAsia="Arial" w:hAnsi="Arial" w:cs="Arial"/>
          <w:i/>
          <w:sz w:val="10"/>
          <w:szCs w:val="10"/>
        </w:rPr>
        <w:t>R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>.S.</w:t>
      </w:r>
      <w:r w:rsidRPr="008C080D">
        <w:rPr>
          <w:rFonts w:ascii="Arial" w:eastAsia="Arial" w:hAnsi="Arial" w:cs="Arial"/>
          <w:i/>
          <w:sz w:val="10"/>
          <w:szCs w:val="10"/>
        </w:rPr>
        <w:t>M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 xml:space="preserve">. / </w:t>
      </w:r>
      <w:r w:rsidRPr="008C080D">
        <w:rPr>
          <w:rFonts w:ascii="Arial" w:eastAsia="Arial" w:hAnsi="Arial" w:cs="Arial"/>
          <w:i/>
          <w:sz w:val="10"/>
          <w:szCs w:val="10"/>
        </w:rPr>
        <w:t>X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>.R.</w:t>
      </w:r>
      <w:r w:rsidRPr="008C080D">
        <w:rPr>
          <w:rFonts w:ascii="Arial" w:eastAsia="Arial" w:hAnsi="Arial" w:cs="Arial"/>
          <w:i/>
          <w:sz w:val="10"/>
          <w:szCs w:val="10"/>
        </w:rPr>
        <w:t>O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 xml:space="preserve">. / </w:t>
      </w:r>
      <w:r w:rsidR="00551571" w:rsidRPr="008C080D">
        <w:rPr>
          <w:rFonts w:ascii="Arial" w:eastAsia="Arial" w:hAnsi="Arial" w:cs="Arial"/>
          <w:i/>
          <w:sz w:val="10"/>
          <w:szCs w:val="10"/>
        </w:rPr>
        <w:t>Sran</w:t>
      </w:r>
      <w:r w:rsidR="00EE0845" w:rsidRPr="008C080D">
        <w:rPr>
          <w:rFonts w:ascii="Arial" w:eastAsia="Arial" w:hAnsi="Arial" w:cs="Arial"/>
          <w:i/>
          <w:sz w:val="10"/>
          <w:szCs w:val="10"/>
        </w:rPr>
        <w:t xml:space="preserve"> – SL</w:t>
      </w:r>
    </w:p>
    <w:sectPr w:rsidR="00BD211F" w:rsidRPr="008C080D" w:rsidSect="00DD5C31">
      <w:pgSz w:w="11906" w:h="16838"/>
      <w:pgMar w:top="142" w:right="1417" w:bottom="142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egrito">
    <w:panose1 w:val="020B07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1F"/>
    <w:rsid w:val="000016C5"/>
    <w:rsid w:val="000036C2"/>
    <w:rsid w:val="00012FEB"/>
    <w:rsid w:val="00021699"/>
    <w:rsid w:val="000274E3"/>
    <w:rsid w:val="00032476"/>
    <w:rsid w:val="00040516"/>
    <w:rsid w:val="0004261C"/>
    <w:rsid w:val="00042F6B"/>
    <w:rsid w:val="00051054"/>
    <w:rsid w:val="000519EA"/>
    <w:rsid w:val="00053ABE"/>
    <w:rsid w:val="00057707"/>
    <w:rsid w:val="00060A04"/>
    <w:rsid w:val="00073FC4"/>
    <w:rsid w:val="000767EB"/>
    <w:rsid w:val="0009098F"/>
    <w:rsid w:val="00090DAC"/>
    <w:rsid w:val="00094EF6"/>
    <w:rsid w:val="000976CC"/>
    <w:rsid w:val="000A1CEA"/>
    <w:rsid w:val="000B2A8E"/>
    <w:rsid w:val="000B2EC8"/>
    <w:rsid w:val="000B4BAA"/>
    <w:rsid w:val="000C327C"/>
    <w:rsid w:val="000C6695"/>
    <w:rsid w:val="000D285A"/>
    <w:rsid w:val="000D68C2"/>
    <w:rsid w:val="000E619B"/>
    <w:rsid w:val="000F6561"/>
    <w:rsid w:val="000F7CB0"/>
    <w:rsid w:val="00102798"/>
    <w:rsid w:val="00106AF9"/>
    <w:rsid w:val="0010711A"/>
    <w:rsid w:val="00107C28"/>
    <w:rsid w:val="00112A06"/>
    <w:rsid w:val="00121C91"/>
    <w:rsid w:val="00140D3D"/>
    <w:rsid w:val="00164787"/>
    <w:rsid w:val="001706A6"/>
    <w:rsid w:val="001716C2"/>
    <w:rsid w:val="00172ABD"/>
    <w:rsid w:val="00190030"/>
    <w:rsid w:val="00191533"/>
    <w:rsid w:val="001944C3"/>
    <w:rsid w:val="00194CAA"/>
    <w:rsid w:val="001A576F"/>
    <w:rsid w:val="001C0759"/>
    <w:rsid w:val="001C1F0A"/>
    <w:rsid w:val="001C2EF7"/>
    <w:rsid w:val="001C4C6D"/>
    <w:rsid w:val="001C6439"/>
    <w:rsid w:val="001D0A79"/>
    <w:rsid w:val="001D4CEB"/>
    <w:rsid w:val="001D5359"/>
    <w:rsid w:val="001D79AF"/>
    <w:rsid w:val="001D7BF4"/>
    <w:rsid w:val="001E0177"/>
    <w:rsid w:val="001E2A3A"/>
    <w:rsid w:val="001E416B"/>
    <w:rsid w:val="001E7EBA"/>
    <w:rsid w:val="001F4215"/>
    <w:rsid w:val="00200C3C"/>
    <w:rsid w:val="00201943"/>
    <w:rsid w:val="002062BB"/>
    <w:rsid w:val="00207ACD"/>
    <w:rsid w:val="00207DF4"/>
    <w:rsid w:val="0023069C"/>
    <w:rsid w:val="00240EB3"/>
    <w:rsid w:val="002415F0"/>
    <w:rsid w:val="002426EB"/>
    <w:rsid w:val="00242EE4"/>
    <w:rsid w:val="00243566"/>
    <w:rsid w:val="0025497D"/>
    <w:rsid w:val="002621F2"/>
    <w:rsid w:val="00281B66"/>
    <w:rsid w:val="002837CC"/>
    <w:rsid w:val="00284E50"/>
    <w:rsid w:val="00290D9F"/>
    <w:rsid w:val="0029211B"/>
    <w:rsid w:val="00294CEF"/>
    <w:rsid w:val="002955A3"/>
    <w:rsid w:val="0029796A"/>
    <w:rsid w:val="002A70CF"/>
    <w:rsid w:val="002A72CB"/>
    <w:rsid w:val="002B02AE"/>
    <w:rsid w:val="002B2245"/>
    <w:rsid w:val="002B26FD"/>
    <w:rsid w:val="002C13DB"/>
    <w:rsid w:val="002C266E"/>
    <w:rsid w:val="002C4F8B"/>
    <w:rsid w:val="002D560B"/>
    <w:rsid w:val="002E1957"/>
    <w:rsid w:val="002E6CEC"/>
    <w:rsid w:val="002F1A50"/>
    <w:rsid w:val="002F24DF"/>
    <w:rsid w:val="002F5DF1"/>
    <w:rsid w:val="002F7673"/>
    <w:rsid w:val="00300B95"/>
    <w:rsid w:val="00301EDC"/>
    <w:rsid w:val="00303228"/>
    <w:rsid w:val="00310320"/>
    <w:rsid w:val="003118E6"/>
    <w:rsid w:val="003218BE"/>
    <w:rsid w:val="00323296"/>
    <w:rsid w:val="00324BAD"/>
    <w:rsid w:val="00325B92"/>
    <w:rsid w:val="00325DF6"/>
    <w:rsid w:val="00326E95"/>
    <w:rsid w:val="003329D5"/>
    <w:rsid w:val="00334C18"/>
    <w:rsid w:val="003463E6"/>
    <w:rsid w:val="00353678"/>
    <w:rsid w:val="00354841"/>
    <w:rsid w:val="00356B13"/>
    <w:rsid w:val="0035724B"/>
    <w:rsid w:val="003705DF"/>
    <w:rsid w:val="003758DC"/>
    <w:rsid w:val="00376416"/>
    <w:rsid w:val="003803A4"/>
    <w:rsid w:val="003807E2"/>
    <w:rsid w:val="00381B17"/>
    <w:rsid w:val="0038292A"/>
    <w:rsid w:val="00390CAC"/>
    <w:rsid w:val="00391FE1"/>
    <w:rsid w:val="003A227C"/>
    <w:rsid w:val="003A589A"/>
    <w:rsid w:val="003A59FF"/>
    <w:rsid w:val="003A7EB7"/>
    <w:rsid w:val="003B2C8E"/>
    <w:rsid w:val="003B35CE"/>
    <w:rsid w:val="003B7F46"/>
    <w:rsid w:val="003C342C"/>
    <w:rsid w:val="003D0F03"/>
    <w:rsid w:val="003D2D67"/>
    <w:rsid w:val="003E2155"/>
    <w:rsid w:val="003E3C3D"/>
    <w:rsid w:val="003E4A5B"/>
    <w:rsid w:val="003F35A5"/>
    <w:rsid w:val="003F3DCE"/>
    <w:rsid w:val="003F47B1"/>
    <w:rsid w:val="003F6DBF"/>
    <w:rsid w:val="00405E7E"/>
    <w:rsid w:val="004142EC"/>
    <w:rsid w:val="00420BE7"/>
    <w:rsid w:val="0042317F"/>
    <w:rsid w:val="004242D8"/>
    <w:rsid w:val="00425AE7"/>
    <w:rsid w:val="00431674"/>
    <w:rsid w:val="00440E44"/>
    <w:rsid w:val="004415FF"/>
    <w:rsid w:val="00445B29"/>
    <w:rsid w:val="00445EED"/>
    <w:rsid w:val="00446E30"/>
    <w:rsid w:val="00453A96"/>
    <w:rsid w:val="004561C8"/>
    <w:rsid w:val="004567C6"/>
    <w:rsid w:val="0047140E"/>
    <w:rsid w:val="0047377B"/>
    <w:rsid w:val="00482578"/>
    <w:rsid w:val="0048257F"/>
    <w:rsid w:val="00487012"/>
    <w:rsid w:val="00491666"/>
    <w:rsid w:val="004930D7"/>
    <w:rsid w:val="00494CF8"/>
    <w:rsid w:val="004A1202"/>
    <w:rsid w:val="004B1C7E"/>
    <w:rsid w:val="004B6D23"/>
    <w:rsid w:val="004C43EB"/>
    <w:rsid w:val="004C4B2B"/>
    <w:rsid w:val="004E3070"/>
    <w:rsid w:val="004E36E1"/>
    <w:rsid w:val="004E44C5"/>
    <w:rsid w:val="004E7527"/>
    <w:rsid w:val="00501A64"/>
    <w:rsid w:val="005106A4"/>
    <w:rsid w:val="00510D70"/>
    <w:rsid w:val="00514BC9"/>
    <w:rsid w:val="00516B3D"/>
    <w:rsid w:val="00524005"/>
    <w:rsid w:val="00525FF5"/>
    <w:rsid w:val="005271BE"/>
    <w:rsid w:val="005279E6"/>
    <w:rsid w:val="005314D3"/>
    <w:rsid w:val="00536970"/>
    <w:rsid w:val="00537279"/>
    <w:rsid w:val="00544E89"/>
    <w:rsid w:val="00551571"/>
    <w:rsid w:val="00552559"/>
    <w:rsid w:val="005528EC"/>
    <w:rsid w:val="00556844"/>
    <w:rsid w:val="00560D88"/>
    <w:rsid w:val="005629EB"/>
    <w:rsid w:val="005728A7"/>
    <w:rsid w:val="005830C2"/>
    <w:rsid w:val="005846FA"/>
    <w:rsid w:val="005856CB"/>
    <w:rsid w:val="00585B00"/>
    <w:rsid w:val="00593303"/>
    <w:rsid w:val="00596DE1"/>
    <w:rsid w:val="005A0286"/>
    <w:rsid w:val="005A099D"/>
    <w:rsid w:val="005A1250"/>
    <w:rsid w:val="005A23A6"/>
    <w:rsid w:val="005A32D8"/>
    <w:rsid w:val="005B3B9C"/>
    <w:rsid w:val="005B4542"/>
    <w:rsid w:val="005C429B"/>
    <w:rsid w:val="005C57BE"/>
    <w:rsid w:val="005C7F32"/>
    <w:rsid w:val="005E019B"/>
    <w:rsid w:val="005E05C8"/>
    <w:rsid w:val="00602DEB"/>
    <w:rsid w:val="0061033C"/>
    <w:rsid w:val="006151F0"/>
    <w:rsid w:val="0062216A"/>
    <w:rsid w:val="00625964"/>
    <w:rsid w:val="006266A1"/>
    <w:rsid w:val="0063040E"/>
    <w:rsid w:val="00630A0A"/>
    <w:rsid w:val="00630DBC"/>
    <w:rsid w:val="00635A73"/>
    <w:rsid w:val="00642D9C"/>
    <w:rsid w:val="0064357E"/>
    <w:rsid w:val="00644DB9"/>
    <w:rsid w:val="00650177"/>
    <w:rsid w:val="0065144A"/>
    <w:rsid w:val="0065204D"/>
    <w:rsid w:val="00653F29"/>
    <w:rsid w:val="006549D7"/>
    <w:rsid w:val="00656057"/>
    <w:rsid w:val="00661071"/>
    <w:rsid w:val="00665039"/>
    <w:rsid w:val="00665E98"/>
    <w:rsid w:val="00666DCC"/>
    <w:rsid w:val="00667424"/>
    <w:rsid w:val="00681A94"/>
    <w:rsid w:val="006833D1"/>
    <w:rsid w:val="00684CEA"/>
    <w:rsid w:val="0069404A"/>
    <w:rsid w:val="006963A3"/>
    <w:rsid w:val="006A03A0"/>
    <w:rsid w:val="006A082F"/>
    <w:rsid w:val="006A25A0"/>
    <w:rsid w:val="006A5B93"/>
    <w:rsid w:val="006C30DB"/>
    <w:rsid w:val="006C4105"/>
    <w:rsid w:val="006C4378"/>
    <w:rsid w:val="006D698F"/>
    <w:rsid w:val="006E06EA"/>
    <w:rsid w:val="006E1685"/>
    <w:rsid w:val="006E387F"/>
    <w:rsid w:val="006F360A"/>
    <w:rsid w:val="006F436C"/>
    <w:rsid w:val="00716B23"/>
    <w:rsid w:val="0072018B"/>
    <w:rsid w:val="00726D0E"/>
    <w:rsid w:val="007326EC"/>
    <w:rsid w:val="00734E2D"/>
    <w:rsid w:val="00747BF5"/>
    <w:rsid w:val="00750083"/>
    <w:rsid w:val="0075117C"/>
    <w:rsid w:val="007520F8"/>
    <w:rsid w:val="00752E74"/>
    <w:rsid w:val="00755180"/>
    <w:rsid w:val="00763051"/>
    <w:rsid w:val="00765D55"/>
    <w:rsid w:val="007664D0"/>
    <w:rsid w:val="00766CB4"/>
    <w:rsid w:val="00775568"/>
    <w:rsid w:val="0077606A"/>
    <w:rsid w:val="00780B11"/>
    <w:rsid w:val="00781D65"/>
    <w:rsid w:val="00784CE2"/>
    <w:rsid w:val="00786F6F"/>
    <w:rsid w:val="007874EA"/>
    <w:rsid w:val="007920A1"/>
    <w:rsid w:val="007923ED"/>
    <w:rsid w:val="007A3468"/>
    <w:rsid w:val="007A4366"/>
    <w:rsid w:val="007B067E"/>
    <w:rsid w:val="007B08B3"/>
    <w:rsid w:val="007B201A"/>
    <w:rsid w:val="007C1114"/>
    <w:rsid w:val="007C3958"/>
    <w:rsid w:val="007C3F98"/>
    <w:rsid w:val="007C4B98"/>
    <w:rsid w:val="007C503B"/>
    <w:rsid w:val="007D2043"/>
    <w:rsid w:val="007D6B16"/>
    <w:rsid w:val="007D7930"/>
    <w:rsid w:val="007E575A"/>
    <w:rsid w:val="007E578E"/>
    <w:rsid w:val="007E579A"/>
    <w:rsid w:val="007E6075"/>
    <w:rsid w:val="007F009F"/>
    <w:rsid w:val="007F1713"/>
    <w:rsid w:val="007F28C9"/>
    <w:rsid w:val="00800339"/>
    <w:rsid w:val="00801473"/>
    <w:rsid w:val="00805B11"/>
    <w:rsid w:val="00805C89"/>
    <w:rsid w:val="008063EE"/>
    <w:rsid w:val="00807C36"/>
    <w:rsid w:val="00812FD8"/>
    <w:rsid w:val="0081657B"/>
    <w:rsid w:val="0081742D"/>
    <w:rsid w:val="008210A1"/>
    <w:rsid w:val="00821438"/>
    <w:rsid w:val="0082397E"/>
    <w:rsid w:val="00827A7E"/>
    <w:rsid w:val="00835751"/>
    <w:rsid w:val="008409EC"/>
    <w:rsid w:val="00846021"/>
    <w:rsid w:val="00854A52"/>
    <w:rsid w:val="00854C19"/>
    <w:rsid w:val="00863E67"/>
    <w:rsid w:val="00865C29"/>
    <w:rsid w:val="00871840"/>
    <w:rsid w:val="00882DFE"/>
    <w:rsid w:val="00883AAF"/>
    <w:rsid w:val="00886DAE"/>
    <w:rsid w:val="0089095E"/>
    <w:rsid w:val="00892877"/>
    <w:rsid w:val="008A3E4F"/>
    <w:rsid w:val="008A4237"/>
    <w:rsid w:val="008A4C4B"/>
    <w:rsid w:val="008A65B0"/>
    <w:rsid w:val="008B1415"/>
    <w:rsid w:val="008B67F7"/>
    <w:rsid w:val="008C080D"/>
    <w:rsid w:val="008C47B4"/>
    <w:rsid w:val="008C4D22"/>
    <w:rsid w:val="008C68F1"/>
    <w:rsid w:val="008D075C"/>
    <w:rsid w:val="008D28E1"/>
    <w:rsid w:val="008D4223"/>
    <w:rsid w:val="008D5AB1"/>
    <w:rsid w:val="008E2E42"/>
    <w:rsid w:val="008F11A7"/>
    <w:rsid w:val="008F59A8"/>
    <w:rsid w:val="008F63E0"/>
    <w:rsid w:val="00901CBC"/>
    <w:rsid w:val="0090320B"/>
    <w:rsid w:val="00904FA6"/>
    <w:rsid w:val="009263A9"/>
    <w:rsid w:val="00930B81"/>
    <w:rsid w:val="009341D3"/>
    <w:rsid w:val="00940813"/>
    <w:rsid w:val="00943095"/>
    <w:rsid w:val="009508BB"/>
    <w:rsid w:val="0095120D"/>
    <w:rsid w:val="009513A0"/>
    <w:rsid w:val="00952600"/>
    <w:rsid w:val="00954915"/>
    <w:rsid w:val="00955B64"/>
    <w:rsid w:val="00960565"/>
    <w:rsid w:val="00960BD4"/>
    <w:rsid w:val="00960FB5"/>
    <w:rsid w:val="0096417E"/>
    <w:rsid w:val="0098350E"/>
    <w:rsid w:val="0098506F"/>
    <w:rsid w:val="00990E2D"/>
    <w:rsid w:val="00991534"/>
    <w:rsid w:val="00995813"/>
    <w:rsid w:val="009970EF"/>
    <w:rsid w:val="009A2C07"/>
    <w:rsid w:val="009B2F17"/>
    <w:rsid w:val="009C0A7C"/>
    <w:rsid w:val="009C0E93"/>
    <w:rsid w:val="009C1A30"/>
    <w:rsid w:val="009C2CC1"/>
    <w:rsid w:val="009C6F07"/>
    <w:rsid w:val="009D2E73"/>
    <w:rsid w:val="009F0174"/>
    <w:rsid w:val="009F2611"/>
    <w:rsid w:val="009F7B24"/>
    <w:rsid w:val="00A05D39"/>
    <w:rsid w:val="00A10152"/>
    <w:rsid w:val="00A113DA"/>
    <w:rsid w:val="00A14E7B"/>
    <w:rsid w:val="00A1662A"/>
    <w:rsid w:val="00A17CA6"/>
    <w:rsid w:val="00A229F3"/>
    <w:rsid w:val="00A325F9"/>
    <w:rsid w:val="00A4149A"/>
    <w:rsid w:val="00A416D9"/>
    <w:rsid w:val="00A447EA"/>
    <w:rsid w:val="00A465B4"/>
    <w:rsid w:val="00A5349F"/>
    <w:rsid w:val="00A55206"/>
    <w:rsid w:val="00A56B71"/>
    <w:rsid w:val="00A67B60"/>
    <w:rsid w:val="00A70888"/>
    <w:rsid w:val="00A70DBA"/>
    <w:rsid w:val="00A734E8"/>
    <w:rsid w:val="00A83214"/>
    <w:rsid w:val="00A848F4"/>
    <w:rsid w:val="00A9694A"/>
    <w:rsid w:val="00AB5A01"/>
    <w:rsid w:val="00AB7E33"/>
    <w:rsid w:val="00AC4CE9"/>
    <w:rsid w:val="00AC6F40"/>
    <w:rsid w:val="00AD260D"/>
    <w:rsid w:val="00AD7333"/>
    <w:rsid w:val="00AD7346"/>
    <w:rsid w:val="00AE065C"/>
    <w:rsid w:val="00AE44CC"/>
    <w:rsid w:val="00AE7D2D"/>
    <w:rsid w:val="00AF1A36"/>
    <w:rsid w:val="00AF39F3"/>
    <w:rsid w:val="00AF5EFC"/>
    <w:rsid w:val="00AF6B27"/>
    <w:rsid w:val="00B00C91"/>
    <w:rsid w:val="00B04EF9"/>
    <w:rsid w:val="00B06BA4"/>
    <w:rsid w:val="00B06E61"/>
    <w:rsid w:val="00B07163"/>
    <w:rsid w:val="00B27634"/>
    <w:rsid w:val="00B30A8B"/>
    <w:rsid w:val="00B32EDC"/>
    <w:rsid w:val="00B35373"/>
    <w:rsid w:val="00B53A77"/>
    <w:rsid w:val="00B55FA6"/>
    <w:rsid w:val="00B57DD7"/>
    <w:rsid w:val="00B6548B"/>
    <w:rsid w:val="00B65B47"/>
    <w:rsid w:val="00B66287"/>
    <w:rsid w:val="00B6732F"/>
    <w:rsid w:val="00B82470"/>
    <w:rsid w:val="00B845AC"/>
    <w:rsid w:val="00B92FB9"/>
    <w:rsid w:val="00BA3211"/>
    <w:rsid w:val="00BA784B"/>
    <w:rsid w:val="00BB579C"/>
    <w:rsid w:val="00BB64B5"/>
    <w:rsid w:val="00BB6B84"/>
    <w:rsid w:val="00BD211F"/>
    <w:rsid w:val="00BD2CD9"/>
    <w:rsid w:val="00BD4B99"/>
    <w:rsid w:val="00BE12B4"/>
    <w:rsid w:val="00BE1861"/>
    <w:rsid w:val="00BE657F"/>
    <w:rsid w:val="00BF385D"/>
    <w:rsid w:val="00BF7175"/>
    <w:rsid w:val="00C02663"/>
    <w:rsid w:val="00C035E3"/>
    <w:rsid w:val="00C06AAF"/>
    <w:rsid w:val="00C115B1"/>
    <w:rsid w:val="00C117A3"/>
    <w:rsid w:val="00C126F4"/>
    <w:rsid w:val="00C16FA0"/>
    <w:rsid w:val="00C22B6A"/>
    <w:rsid w:val="00C248AC"/>
    <w:rsid w:val="00C35C4D"/>
    <w:rsid w:val="00C379FF"/>
    <w:rsid w:val="00C4165B"/>
    <w:rsid w:val="00C47DFE"/>
    <w:rsid w:val="00C5116D"/>
    <w:rsid w:val="00C61905"/>
    <w:rsid w:val="00C66CC0"/>
    <w:rsid w:val="00C67D54"/>
    <w:rsid w:val="00C70B30"/>
    <w:rsid w:val="00C71D21"/>
    <w:rsid w:val="00C84CF2"/>
    <w:rsid w:val="00C9011A"/>
    <w:rsid w:val="00C95785"/>
    <w:rsid w:val="00CA2CDF"/>
    <w:rsid w:val="00CA4858"/>
    <w:rsid w:val="00CA5074"/>
    <w:rsid w:val="00CA791B"/>
    <w:rsid w:val="00CB2452"/>
    <w:rsid w:val="00CC3DE0"/>
    <w:rsid w:val="00CD182E"/>
    <w:rsid w:val="00CE2452"/>
    <w:rsid w:val="00D01A07"/>
    <w:rsid w:val="00D0439A"/>
    <w:rsid w:val="00D17035"/>
    <w:rsid w:val="00D208E3"/>
    <w:rsid w:val="00D23A55"/>
    <w:rsid w:val="00D249E2"/>
    <w:rsid w:val="00D34EFC"/>
    <w:rsid w:val="00D43D60"/>
    <w:rsid w:val="00D450F6"/>
    <w:rsid w:val="00D5188E"/>
    <w:rsid w:val="00D54AC5"/>
    <w:rsid w:val="00D55234"/>
    <w:rsid w:val="00D56F80"/>
    <w:rsid w:val="00D629E5"/>
    <w:rsid w:val="00D6648B"/>
    <w:rsid w:val="00D66F0C"/>
    <w:rsid w:val="00D707E8"/>
    <w:rsid w:val="00D80AE5"/>
    <w:rsid w:val="00D85BBE"/>
    <w:rsid w:val="00D97662"/>
    <w:rsid w:val="00DA048A"/>
    <w:rsid w:val="00DA14F9"/>
    <w:rsid w:val="00DA440A"/>
    <w:rsid w:val="00DA6676"/>
    <w:rsid w:val="00DA7F65"/>
    <w:rsid w:val="00DB3260"/>
    <w:rsid w:val="00DB44EF"/>
    <w:rsid w:val="00DB5796"/>
    <w:rsid w:val="00DC2FA4"/>
    <w:rsid w:val="00DC325F"/>
    <w:rsid w:val="00DC50A7"/>
    <w:rsid w:val="00DC5C81"/>
    <w:rsid w:val="00DC75D7"/>
    <w:rsid w:val="00DC7F16"/>
    <w:rsid w:val="00DD4C67"/>
    <w:rsid w:val="00DD5C31"/>
    <w:rsid w:val="00DE19D6"/>
    <w:rsid w:val="00DE2077"/>
    <w:rsid w:val="00DF0683"/>
    <w:rsid w:val="00DF0ECF"/>
    <w:rsid w:val="00DF70AE"/>
    <w:rsid w:val="00DF7E0B"/>
    <w:rsid w:val="00E03F6E"/>
    <w:rsid w:val="00E05A33"/>
    <w:rsid w:val="00E20DFC"/>
    <w:rsid w:val="00E24ED3"/>
    <w:rsid w:val="00E31901"/>
    <w:rsid w:val="00E342EC"/>
    <w:rsid w:val="00E36818"/>
    <w:rsid w:val="00E46325"/>
    <w:rsid w:val="00E4719F"/>
    <w:rsid w:val="00E5122B"/>
    <w:rsid w:val="00E54ED9"/>
    <w:rsid w:val="00E56F02"/>
    <w:rsid w:val="00E64B3B"/>
    <w:rsid w:val="00E657B5"/>
    <w:rsid w:val="00E810CD"/>
    <w:rsid w:val="00E86569"/>
    <w:rsid w:val="00E93EA2"/>
    <w:rsid w:val="00E9555A"/>
    <w:rsid w:val="00EA6EC8"/>
    <w:rsid w:val="00EA7E23"/>
    <w:rsid w:val="00EB0C8C"/>
    <w:rsid w:val="00EB67C4"/>
    <w:rsid w:val="00EC13EF"/>
    <w:rsid w:val="00EC43C3"/>
    <w:rsid w:val="00EC6BA5"/>
    <w:rsid w:val="00ED262A"/>
    <w:rsid w:val="00ED4068"/>
    <w:rsid w:val="00EE0845"/>
    <w:rsid w:val="00EE58D1"/>
    <w:rsid w:val="00EF273A"/>
    <w:rsid w:val="00F03B49"/>
    <w:rsid w:val="00F078E1"/>
    <w:rsid w:val="00F1016F"/>
    <w:rsid w:val="00F13026"/>
    <w:rsid w:val="00F248F4"/>
    <w:rsid w:val="00F2564B"/>
    <w:rsid w:val="00F4070E"/>
    <w:rsid w:val="00F40A59"/>
    <w:rsid w:val="00F42258"/>
    <w:rsid w:val="00F536CE"/>
    <w:rsid w:val="00F5432E"/>
    <w:rsid w:val="00F5621B"/>
    <w:rsid w:val="00F562A1"/>
    <w:rsid w:val="00F64726"/>
    <w:rsid w:val="00F677AC"/>
    <w:rsid w:val="00F75FD9"/>
    <w:rsid w:val="00F76290"/>
    <w:rsid w:val="00F8152F"/>
    <w:rsid w:val="00F84105"/>
    <w:rsid w:val="00F84831"/>
    <w:rsid w:val="00F90A67"/>
    <w:rsid w:val="00F939AB"/>
    <w:rsid w:val="00F947C2"/>
    <w:rsid w:val="00FA1CFB"/>
    <w:rsid w:val="00FA58B8"/>
    <w:rsid w:val="00FB2344"/>
    <w:rsid w:val="00FD0A44"/>
    <w:rsid w:val="00FD2B82"/>
    <w:rsid w:val="00FD49FB"/>
    <w:rsid w:val="00FE0E13"/>
    <w:rsid w:val="00FE1B2B"/>
    <w:rsid w:val="00FE3921"/>
    <w:rsid w:val="00FE58A0"/>
    <w:rsid w:val="00FF544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CFD"/>
  <w15:docId w15:val="{D7EC88B7-EBFB-454A-A1CD-7648B7CF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8"/>
    <w:rPr>
      <w:rFonts w:eastAsia="Times New Roman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B23A0B"/>
    <w:pPr>
      <w:keepNext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LO-normal"/>
    <w:next w:val="LO-normal"/>
    <w:link w:val="Ttulo2Char"/>
    <w:uiPriority w:val="9"/>
    <w:semiHidden/>
    <w:unhideWhenUsed/>
    <w:qFormat/>
    <w:rsid w:val="00B23A0B"/>
    <w:pPr>
      <w:keepNext/>
      <w:jc w:val="both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LO-normal"/>
    <w:next w:val="LO-normal"/>
    <w:link w:val="Ttulo3Char"/>
    <w:uiPriority w:val="9"/>
    <w:semiHidden/>
    <w:unhideWhenUsed/>
    <w:qFormat/>
    <w:rsid w:val="001312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LO-normal"/>
    <w:next w:val="LO-normal"/>
    <w:link w:val="Ttulo4Char"/>
    <w:uiPriority w:val="9"/>
    <w:semiHidden/>
    <w:unhideWhenUsed/>
    <w:qFormat/>
    <w:rsid w:val="00B71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B23A0B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B23A0B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13124E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locked/>
    <w:rsid w:val="00B23A0B"/>
    <w:rPr>
      <w:rFonts w:ascii="Tahoma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locked/>
    <w:rsid w:val="00B23A0B"/>
    <w:rPr>
      <w:rFonts w:ascii="Times New Roman" w:hAnsi="Times New Roman" w:cs="Times New Roman"/>
      <w:sz w:val="16"/>
      <w:szCs w:val="16"/>
      <w:lang w:eastAsia="pt-BR"/>
    </w:rPr>
  </w:style>
  <w:style w:type="character" w:customStyle="1" w:styleId="N">
    <w:name w:val="N"/>
    <w:qFormat/>
    <w:rsid w:val="00615E38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F2093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D854B3"/>
    <w:rPr>
      <w:i/>
      <w:iCs/>
    </w:rPr>
  </w:style>
  <w:style w:type="character" w:customStyle="1" w:styleId="CaracteresdeNotadeFim">
    <w:name w:val="Caracteres de Nota de Fim"/>
    <w:qFormat/>
    <w:rsid w:val="00B37FFE"/>
    <w:rPr>
      <w:rFonts w:ascii="Arial" w:hAnsi="Arial"/>
      <w:sz w:val="2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D4324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755BC"/>
    <w:rPr>
      <w:rFonts w:ascii="Times New Roman" w:eastAsia="Times New Roman" w:hAnsi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qFormat/>
    <w:rsid w:val="00B71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F72EB"/>
    <w:rPr>
      <w:b/>
      <w:bCs/>
    </w:rPr>
  </w:style>
  <w:style w:type="character" w:customStyle="1" w:styleId="apple-tab-span">
    <w:name w:val="apple-tab-span"/>
    <w:qFormat/>
    <w:rsid w:val="00C45FC4"/>
  </w:style>
  <w:style w:type="character" w:customStyle="1" w:styleId="TtuloChar">
    <w:name w:val="Título Char"/>
    <w:basedOn w:val="Fontepargpadro"/>
    <w:link w:val="Ttulo"/>
    <w:qFormat/>
    <w:rsid w:val="007E6283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gkelc">
    <w:name w:val="hgkelc"/>
    <w:basedOn w:val="Fontepargpadro"/>
    <w:qFormat/>
    <w:rsid w:val="00B14733"/>
  </w:style>
  <w:style w:type="paragraph" w:styleId="Ttulo">
    <w:name w:val="Title"/>
    <w:basedOn w:val="LO-normal"/>
    <w:next w:val="Corpodetexto"/>
    <w:link w:val="TtuloChar"/>
    <w:uiPriority w:val="10"/>
    <w:qFormat/>
    <w:rsid w:val="007E6283"/>
    <w:pPr>
      <w:jc w:val="center"/>
    </w:pPr>
    <w:rPr>
      <w:b/>
      <w:u w:val="single"/>
    </w:rPr>
  </w:style>
  <w:style w:type="paragraph" w:styleId="Corpodetexto">
    <w:name w:val="Body Text"/>
    <w:basedOn w:val="LO-normal"/>
    <w:link w:val="CorpodetextoChar"/>
    <w:rsid w:val="00B23A0B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PargrafodaLista">
    <w:name w:val="List Paragraph"/>
    <w:basedOn w:val="LO-normal"/>
    <w:uiPriority w:val="34"/>
    <w:qFormat/>
    <w:rsid w:val="00B23A0B"/>
    <w:pPr>
      <w:ind w:left="708"/>
    </w:pPr>
  </w:style>
  <w:style w:type="paragraph" w:styleId="Recuodecorpodetexto3">
    <w:name w:val="Body Text Indent 3"/>
    <w:basedOn w:val="LO-normal"/>
    <w:link w:val="Recuodecorpodetexto3Char"/>
    <w:qFormat/>
    <w:rsid w:val="00B23A0B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LO-normal"/>
    <w:uiPriority w:val="99"/>
    <w:qFormat/>
    <w:rsid w:val="00827F50"/>
    <w:pPr>
      <w:ind w:left="708"/>
    </w:pPr>
    <w:rPr>
      <w:rFonts w:eastAsia="Calibri"/>
    </w:rPr>
  </w:style>
  <w:style w:type="paragraph" w:styleId="Recuodecorpodetexto">
    <w:name w:val="Body Text Indent"/>
    <w:basedOn w:val="LO-normal"/>
    <w:link w:val="RecuodecorpodetextoChar"/>
    <w:uiPriority w:val="99"/>
    <w:unhideWhenUsed/>
    <w:rsid w:val="00F20936"/>
    <w:pPr>
      <w:spacing w:after="120"/>
      <w:ind w:left="283"/>
    </w:pPr>
  </w:style>
  <w:style w:type="paragraph" w:styleId="NormalWeb">
    <w:name w:val="Normal (Web)"/>
    <w:basedOn w:val="LO-normal"/>
    <w:uiPriority w:val="99"/>
    <w:qFormat/>
    <w:rsid w:val="004929D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9D4324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rsid w:val="009755B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emEspaamento">
    <w:name w:val="No Spacing"/>
    <w:uiPriority w:val="1"/>
    <w:qFormat/>
    <w:rsid w:val="005F52F7"/>
    <w:rPr>
      <w:lang w:eastAsia="en-US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90CAC"/>
    <w:rPr>
      <w:color w:val="0000FF"/>
      <w:u w:val="single"/>
    </w:rPr>
  </w:style>
  <w:style w:type="character" w:customStyle="1" w:styleId="m-5933951845903651641nanospell-typo">
    <w:name w:val="m_-5933951845903651641nanospell-typo"/>
    <w:basedOn w:val="Fontepargpadro"/>
    <w:rsid w:val="00514BC9"/>
  </w:style>
  <w:style w:type="character" w:customStyle="1" w:styleId="m-8156764645304192652nanospell-typo">
    <w:name w:val="m_-8156764645304192652nanospell-typo"/>
    <w:basedOn w:val="Fontepargpadro"/>
    <w:rsid w:val="008B1415"/>
  </w:style>
  <w:style w:type="character" w:customStyle="1" w:styleId="markedcontent">
    <w:name w:val="markedcontent"/>
    <w:basedOn w:val="Fontepargpadro"/>
    <w:rsid w:val="00537279"/>
  </w:style>
  <w:style w:type="table" w:styleId="Tabelacomgrade">
    <w:name w:val="Table Grid"/>
    <w:basedOn w:val="Tabelanormal"/>
    <w:uiPriority w:val="39"/>
    <w:rsid w:val="008063E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ZwNY/FBld2s9PszgQPhNZhwvEBQ==">AMUW2mV5IGKMQNukjGF/MxHIBR+WRB+ansyYlpvE6b9RzhEtQr83eV8D2yHsRC6PTvT/g1E21dUEV6rVhMFZU5a8HJ6hEijigT82ICs8ORg/0YcJIsLEI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C00C5-8F89-4BDC-BDB0-224CF49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dc:description/>
  <cp:lastModifiedBy>REGINA</cp:lastModifiedBy>
  <cp:revision>34</cp:revision>
  <cp:lastPrinted>2023-09-25T19:54:00Z</cp:lastPrinted>
  <dcterms:created xsi:type="dcterms:W3CDTF">2023-12-08T19:32:00Z</dcterms:created>
  <dcterms:modified xsi:type="dcterms:W3CDTF">2023-12-15T15:36:00Z</dcterms:modified>
  <dc:language>pt-BR</dc:language>
</cp:coreProperties>
</file>